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73DC" w14:textId="77777777" w:rsidR="00CB5512" w:rsidRDefault="00B433BA" w:rsidP="0070485B">
      <w:pPr>
        <w:jc w:val="center"/>
        <w:rPr>
          <w:sz w:val="56"/>
        </w:rPr>
      </w:pPr>
      <w:r w:rsidRPr="00B433BA">
        <w:rPr>
          <w:sz w:val="56"/>
        </w:rPr>
        <w:t>Руководство пользователя программного обеспечения «</w:t>
      </w:r>
      <w:r>
        <w:rPr>
          <w:sz w:val="56"/>
        </w:rPr>
        <w:t>Кафе</w:t>
      </w:r>
      <w:r w:rsidRPr="00B433BA">
        <w:rPr>
          <w:sz w:val="56"/>
        </w:rPr>
        <w:t>»</w:t>
      </w:r>
    </w:p>
    <w:p w14:paraId="77DF7F95" w14:textId="77777777" w:rsidR="00D5030E" w:rsidRDefault="00D5030E" w:rsidP="0070485B">
      <w:pPr>
        <w:jc w:val="center"/>
      </w:pPr>
    </w:p>
    <w:p w14:paraId="542E6DF7" w14:textId="7F5BAFA8" w:rsidR="00D5030E" w:rsidRPr="0097635D" w:rsidRDefault="00F337AD" w:rsidP="0070485B">
      <w:pPr>
        <w:jc w:val="center"/>
      </w:pPr>
      <w:r w:rsidRPr="0097635D">
        <w:t xml:space="preserve"> </w:t>
      </w:r>
    </w:p>
    <w:p w14:paraId="143D79DF" w14:textId="5AA251C9" w:rsidR="00D5030E" w:rsidRDefault="0068486C" w:rsidP="0070485B">
      <w:pPr>
        <w:jc w:val="center"/>
      </w:pPr>
      <w:r>
        <w:rPr>
          <w:noProof/>
        </w:rPr>
        <w:drawing>
          <wp:inline distT="0" distB="0" distL="0" distR="0" wp14:anchorId="20286423" wp14:editId="48965D91">
            <wp:extent cx="4567555" cy="4567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78" cy="45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0B06" w14:textId="77777777" w:rsidR="002E20CC" w:rsidRDefault="002E20CC" w:rsidP="0070485B">
      <w:pPr>
        <w:jc w:val="center"/>
      </w:pPr>
    </w:p>
    <w:p w14:paraId="5FA8A2B2" w14:textId="7D52A8F6" w:rsidR="00D5030E" w:rsidRDefault="00D5030E" w:rsidP="0070485B">
      <w:pPr>
        <w:jc w:val="center"/>
      </w:pPr>
    </w:p>
    <w:p w14:paraId="6376655F" w14:textId="77777777" w:rsidR="00D5030E" w:rsidRDefault="00D5030E" w:rsidP="0070485B">
      <w:pPr>
        <w:jc w:val="center"/>
      </w:pPr>
    </w:p>
    <w:p w14:paraId="501BDE21" w14:textId="77777777" w:rsidR="00D5030E" w:rsidRDefault="00D5030E" w:rsidP="0070485B">
      <w:pPr>
        <w:jc w:val="center"/>
      </w:pPr>
    </w:p>
    <w:p w14:paraId="5825720D" w14:textId="77777777" w:rsidR="00D5030E" w:rsidRDefault="00D5030E" w:rsidP="0070485B">
      <w:pPr>
        <w:jc w:val="center"/>
      </w:pPr>
    </w:p>
    <w:p w14:paraId="2F95434D" w14:textId="77777777" w:rsidR="00D5030E" w:rsidRDefault="00D5030E" w:rsidP="0070485B">
      <w:pPr>
        <w:jc w:val="center"/>
      </w:pPr>
    </w:p>
    <w:p w14:paraId="0C43AE01" w14:textId="77777777" w:rsidR="00D5030E" w:rsidRDefault="00D5030E" w:rsidP="0070485B">
      <w:pPr>
        <w:jc w:val="center"/>
      </w:pPr>
    </w:p>
    <w:p w14:paraId="1B77055A" w14:textId="77777777" w:rsidR="00D5030E" w:rsidRDefault="00D5030E" w:rsidP="0070485B">
      <w:pPr>
        <w:jc w:val="center"/>
      </w:pPr>
    </w:p>
    <w:p w14:paraId="6780B73B" w14:textId="50024DD7" w:rsidR="0068486C" w:rsidRDefault="0068486C" w:rsidP="0068486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Москва</w:t>
      </w:r>
    </w:p>
    <w:p w14:paraId="7D6D0325" w14:textId="6DD38ACC" w:rsidR="00542089" w:rsidRPr="000C0BA3" w:rsidRDefault="00D5030E" w:rsidP="0068486C">
      <w:pPr>
        <w:spacing w:after="0"/>
        <w:jc w:val="center"/>
        <w:rPr>
          <w:b/>
          <w:sz w:val="28"/>
        </w:rPr>
      </w:pPr>
      <w:r w:rsidRPr="00D5030E">
        <w:rPr>
          <w:b/>
          <w:sz w:val="28"/>
        </w:rPr>
        <w:t>202</w:t>
      </w:r>
      <w:r w:rsidR="0068486C">
        <w:rPr>
          <w:b/>
          <w:sz w:val="28"/>
        </w:rPr>
        <w:t>4</w:t>
      </w:r>
      <w:r w:rsidRPr="00D5030E">
        <w:rPr>
          <w:b/>
          <w:sz w:val="28"/>
        </w:rPr>
        <w:t xml:space="preserve"> год</w:t>
      </w:r>
    </w:p>
    <w:p w14:paraId="5A1EA6EA" w14:textId="77777777" w:rsidR="00542089" w:rsidRPr="00DD2807" w:rsidRDefault="00542089" w:rsidP="0068486C">
      <w:pPr>
        <w:spacing w:after="0"/>
        <w:ind w:left="708"/>
        <w:jc w:val="center"/>
      </w:pPr>
    </w:p>
    <w:p w14:paraId="64F63E3D" w14:textId="77777777" w:rsidR="00542089" w:rsidRPr="00DD2807" w:rsidRDefault="00542089" w:rsidP="000C0BA3">
      <w:pPr>
        <w:spacing w:after="0"/>
      </w:pPr>
    </w:p>
    <w:p w14:paraId="55BEA531" w14:textId="77777777" w:rsidR="00542089" w:rsidRPr="00DD2807" w:rsidRDefault="00542089" w:rsidP="0070485B">
      <w:pPr>
        <w:spacing w:after="0"/>
        <w:ind w:left="708"/>
      </w:pPr>
    </w:p>
    <w:p w14:paraId="0DD42C62" w14:textId="77777777" w:rsidR="00542089" w:rsidRPr="00DD2807" w:rsidRDefault="00542089" w:rsidP="0070485B">
      <w:pPr>
        <w:spacing w:after="0"/>
        <w:ind w:left="708"/>
      </w:pPr>
    </w:p>
    <w:p w14:paraId="1FB76E71" w14:textId="77777777" w:rsidR="00542089" w:rsidRPr="00DD2807" w:rsidRDefault="00542089" w:rsidP="0070485B">
      <w:pPr>
        <w:spacing w:after="0"/>
        <w:ind w:left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2918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4996D" w14:textId="77777777" w:rsidR="002C6BA3" w:rsidRDefault="002C6BA3">
          <w:pPr>
            <w:pStyle w:val="a5"/>
          </w:pPr>
          <w:r>
            <w:t>Оглавление</w:t>
          </w:r>
        </w:p>
        <w:p w14:paraId="6509034E" w14:textId="0BE36B99" w:rsidR="001B5000" w:rsidRDefault="002C6B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33283" w:history="1">
            <w:r w:rsidR="001B5000" w:rsidRPr="00656CD2">
              <w:rPr>
                <w:rStyle w:val="a6"/>
                <w:noProof/>
              </w:rPr>
              <w:t>1. Введение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83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3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25D0AFA4" w14:textId="47B40556" w:rsidR="001B5000" w:rsidRDefault="007515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84" w:history="1">
            <w:r w:rsidR="001B5000" w:rsidRPr="00656CD2">
              <w:rPr>
                <w:rStyle w:val="a6"/>
                <w:noProof/>
              </w:rPr>
              <w:t>2. Назначение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84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3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51EEE272" w14:textId="12EC4772" w:rsidR="001B5000" w:rsidRDefault="0075156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7133285" w:history="1">
            <w:r w:rsidR="001B5000" w:rsidRPr="00656CD2">
              <w:rPr>
                <w:rStyle w:val="a6"/>
                <w:noProof/>
              </w:rPr>
              <w:t>Основные задачи программы: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85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3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54720E46" w14:textId="21F23643" w:rsidR="001B5000" w:rsidRDefault="007515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86" w:history="1">
            <w:r w:rsidR="001B5000" w:rsidRPr="00656CD2">
              <w:rPr>
                <w:rStyle w:val="a6"/>
                <w:noProof/>
              </w:rPr>
              <w:t>3. Подготовка к работе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86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4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369A6B9F" w14:textId="1496B0A8" w:rsidR="001B5000" w:rsidRDefault="0075156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7133287" w:history="1">
            <w:r w:rsidR="001B5000" w:rsidRPr="00656CD2">
              <w:rPr>
                <w:rStyle w:val="a6"/>
                <w:noProof/>
              </w:rPr>
              <w:t>3.4. Подготовка данных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87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4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5D1F8495" w14:textId="21E7288B" w:rsidR="001B5000" w:rsidRDefault="0075156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7133288" w:history="1">
            <w:r w:rsidR="001B5000" w:rsidRPr="00656CD2">
              <w:rPr>
                <w:rStyle w:val="a6"/>
                <w:noProof/>
              </w:rPr>
              <w:t>3.5. Первоначальная настройка системы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88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4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1D2E2F75" w14:textId="50B7BD52" w:rsidR="001B5000" w:rsidRDefault="007515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89" w:history="1">
            <w:r w:rsidR="001B5000" w:rsidRPr="00656CD2">
              <w:rPr>
                <w:rStyle w:val="a6"/>
                <w:noProof/>
              </w:rPr>
              <w:t>4.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РАБОТА С ПО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89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4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0FDF617D" w14:textId="05ED9BB1" w:rsidR="001B5000" w:rsidRDefault="00751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0" w:history="1">
            <w:r w:rsidR="001B5000" w:rsidRPr="00656CD2">
              <w:rPr>
                <w:rStyle w:val="a6"/>
                <w:noProof/>
              </w:rPr>
              <w:t>4.1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Вход в ПО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0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4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07ABC4EA" w14:textId="20B2D41D" w:rsidR="001B5000" w:rsidRDefault="00751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1" w:history="1">
            <w:r w:rsidR="001B5000" w:rsidRPr="00656CD2">
              <w:rPr>
                <w:rStyle w:val="a6"/>
                <w:noProof/>
              </w:rPr>
              <w:t>4.2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Панель админа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1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5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63AE09F1" w14:textId="0829B52B" w:rsidR="001B5000" w:rsidRDefault="00751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2" w:history="1">
            <w:r w:rsidR="001B5000" w:rsidRPr="00656CD2">
              <w:rPr>
                <w:rStyle w:val="a6"/>
                <w:noProof/>
                <w:lang w:val="en-US"/>
              </w:rPr>
              <w:t>4.3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Администратор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2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6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26C04096" w14:textId="52A1D723" w:rsidR="001B5000" w:rsidRDefault="007515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3" w:history="1">
            <w:r w:rsidR="001B5000" w:rsidRPr="00656CD2">
              <w:rPr>
                <w:rStyle w:val="a6"/>
                <w:noProof/>
                <w:lang w:val="en-US"/>
              </w:rPr>
              <w:t xml:space="preserve">4.3.1 </w:t>
            </w:r>
            <w:r w:rsidR="001B5000" w:rsidRPr="00656CD2">
              <w:rPr>
                <w:rStyle w:val="a6"/>
                <w:noProof/>
              </w:rPr>
              <w:t>Увольнение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3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6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387A92C2" w14:textId="684B25EA" w:rsidR="001B5000" w:rsidRDefault="00751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4" w:history="1">
            <w:r w:rsidR="001B5000" w:rsidRPr="00656CD2">
              <w:rPr>
                <w:rStyle w:val="a6"/>
                <w:noProof/>
              </w:rPr>
              <w:t>4.3.1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Смены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4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6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515CF544" w14:textId="2D627A32" w:rsidR="001B5000" w:rsidRDefault="00751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5" w:history="1">
            <w:r w:rsidR="001B5000" w:rsidRPr="00656CD2">
              <w:rPr>
                <w:rStyle w:val="a6"/>
                <w:noProof/>
              </w:rPr>
              <w:t>4.3.2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Добавление пользователей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5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7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763A14E8" w14:textId="2391BFFF" w:rsidR="001B5000" w:rsidRDefault="00751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6" w:history="1">
            <w:r w:rsidR="001B5000" w:rsidRPr="00656CD2">
              <w:rPr>
                <w:rStyle w:val="a6"/>
                <w:noProof/>
              </w:rPr>
              <w:t>4.3.3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Добавление смен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6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7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2D40F501" w14:textId="59E6008D" w:rsidR="001B5000" w:rsidRDefault="00751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7" w:history="1">
            <w:r w:rsidR="001B5000" w:rsidRPr="00656CD2">
              <w:rPr>
                <w:rStyle w:val="a6"/>
                <w:noProof/>
                <w:lang w:val="en-US"/>
              </w:rPr>
              <w:t>4.4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Повар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7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7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3003F06B" w14:textId="5EC118B8" w:rsidR="001B5000" w:rsidRDefault="00751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8" w:history="1">
            <w:r w:rsidR="001B5000" w:rsidRPr="00656CD2">
              <w:rPr>
                <w:rStyle w:val="a6"/>
                <w:noProof/>
              </w:rPr>
              <w:t>4.4.1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Заказы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8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7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222B1689" w14:textId="0B5CC300" w:rsidR="001B5000" w:rsidRDefault="007515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299" w:history="1">
            <w:r w:rsidR="001B5000" w:rsidRPr="00656CD2">
              <w:rPr>
                <w:rStyle w:val="a6"/>
                <w:noProof/>
              </w:rPr>
              <w:t>4.5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Официант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299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8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6A0C3B31" w14:textId="34C95F6A" w:rsidR="001B5000" w:rsidRDefault="00751563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7133300" w:history="1">
            <w:r w:rsidR="001B5000" w:rsidRPr="00656CD2">
              <w:rPr>
                <w:rStyle w:val="a6"/>
                <w:noProof/>
              </w:rPr>
              <w:t>4.5.1</w:t>
            </w:r>
            <w:r w:rsidR="001B5000">
              <w:rPr>
                <w:rFonts w:eastAsiaTheme="minorEastAsia"/>
                <w:noProof/>
                <w:lang w:val="en-US"/>
              </w:rPr>
              <w:tab/>
            </w:r>
            <w:r w:rsidR="001B5000" w:rsidRPr="00656CD2">
              <w:rPr>
                <w:rStyle w:val="a6"/>
                <w:noProof/>
              </w:rPr>
              <w:t>Заказы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300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8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7247B431" w14:textId="7908196A" w:rsidR="001B5000" w:rsidRDefault="0075156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7133301" w:history="1">
            <w:r w:rsidR="001B5000" w:rsidRPr="00656CD2">
              <w:rPr>
                <w:rStyle w:val="a6"/>
                <w:noProof/>
              </w:rPr>
              <w:t>5. Требования программного обеспечения (ПО)</w:t>
            </w:r>
            <w:r w:rsidR="001B5000">
              <w:rPr>
                <w:noProof/>
                <w:webHidden/>
              </w:rPr>
              <w:tab/>
            </w:r>
            <w:r w:rsidR="001B5000">
              <w:rPr>
                <w:noProof/>
                <w:webHidden/>
              </w:rPr>
              <w:fldChar w:fldCharType="begin"/>
            </w:r>
            <w:r w:rsidR="001B5000">
              <w:rPr>
                <w:noProof/>
                <w:webHidden/>
              </w:rPr>
              <w:instrText xml:space="preserve"> PAGEREF _Toc177133301 \h </w:instrText>
            </w:r>
            <w:r w:rsidR="001B5000">
              <w:rPr>
                <w:noProof/>
                <w:webHidden/>
              </w:rPr>
            </w:r>
            <w:r w:rsidR="001B5000">
              <w:rPr>
                <w:noProof/>
                <w:webHidden/>
              </w:rPr>
              <w:fldChar w:fldCharType="separate"/>
            </w:r>
            <w:r w:rsidR="001B5000">
              <w:rPr>
                <w:noProof/>
                <w:webHidden/>
              </w:rPr>
              <w:t>9</w:t>
            </w:r>
            <w:r w:rsidR="001B5000">
              <w:rPr>
                <w:noProof/>
                <w:webHidden/>
              </w:rPr>
              <w:fldChar w:fldCharType="end"/>
            </w:r>
          </w:hyperlink>
        </w:p>
        <w:p w14:paraId="5E8622F9" w14:textId="43D8C37F" w:rsidR="002C6BA3" w:rsidRDefault="002C6BA3">
          <w:r>
            <w:rPr>
              <w:b/>
              <w:bCs/>
            </w:rPr>
            <w:fldChar w:fldCharType="end"/>
          </w:r>
        </w:p>
      </w:sdtContent>
    </w:sdt>
    <w:p w14:paraId="5AF8A377" w14:textId="77777777" w:rsidR="00542089" w:rsidRPr="00DD2807" w:rsidRDefault="00542089" w:rsidP="0070485B">
      <w:pPr>
        <w:spacing w:after="0"/>
        <w:ind w:left="708"/>
      </w:pPr>
    </w:p>
    <w:p w14:paraId="0FA3F37C" w14:textId="77777777" w:rsidR="00542089" w:rsidRPr="00DD2807" w:rsidRDefault="00542089" w:rsidP="0070485B">
      <w:pPr>
        <w:spacing w:after="0"/>
        <w:ind w:left="708"/>
      </w:pPr>
    </w:p>
    <w:p w14:paraId="1FC09B10" w14:textId="77777777" w:rsidR="00542089" w:rsidRPr="00DD2807" w:rsidRDefault="00542089" w:rsidP="0070485B">
      <w:pPr>
        <w:spacing w:after="0"/>
        <w:ind w:left="708"/>
      </w:pPr>
    </w:p>
    <w:p w14:paraId="3B098570" w14:textId="77777777" w:rsidR="00542089" w:rsidRPr="00DD2807" w:rsidRDefault="00542089" w:rsidP="0070485B">
      <w:pPr>
        <w:spacing w:after="0"/>
        <w:ind w:left="708"/>
      </w:pPr>
    </w:p>
    <w:p w14:paraId="7750DE3E" w14:textId="77777777" w:rsidR="00542089" w:rsidRPr="00DD2807" w:rsidRDefault="00542089" w:rsidP="0070485B">
      <w:pPr>
        <w:spacing w:after="0"/>
        <w:ind w:left="708"/>
      </w:pPr>
    </w:p>
    <w:p w14:paraId="746AF871" w14:textId="77777777" w:rsidR="00542089" w:rsidRPr="00DD2807" w:rsidRDefault="00542089" w:rsidP="0070485B">
      <w:pPr>
        <w:spacing w:after="0"/>
        <w:ind w:left="708"/>
      </w:pPr>
    </w:p>
    <w:p w14:paraId="46C9F412" w14:textId="77777777" w:rsidR="00542089" w:rsidRPr="00DD2807" w:rsidRDefault="00542089" w:rsidP="0070485B">
      <w:pPr>
        <w:spacing w:after="0"/>
        <w:ind w:left="708"/>
      </w:pPr>
    </w:p>
    <w:p w14:paraId="4CA53B78" w14:textId="77777777" w:rsidR="00542089" w:rsidRPr="00DD2807" w:rsidRDefault="00542089" w:rsidP="0070485B">
      <w:pPr>
        <w:spacing w:after="0"/>
        <w:ind w:left="708"/>
      </w:pPr>
    </w:p>
    <w:p w14:paraId="79E737C4" w14:textId="77777777" w:rsidR="00542089" w:rsidRPr="00DD2807" w:rsidRDefault="00542089" w:rsidP="0070485B">
      <w:pPr>
        <w:spacing w:after="0"/>
        <w:ind w:left="708"/>
      </w:pPr>
    </w:p>
    <w:p w14:paraId="36535DDA" w14:textId="77777777" w:rsidR="00542089" w:rsidRPr="00DD2807" w:rsidRDefault="00542089" w:rsidP="0070485B">
      <w:pPr>
        <w:spacing w:after="0"/>
        <w:ind w:left="708"/>
      </w:pPr>
    </w:p>
    <w:p w14:paraId="37445394" w14:textId="77777777" w:rsidR="00542089" w:rsidRPr="00DD2807" w:rsidRDefault="00542089" w:rsidP="0070485B">
      <w:pPr>
        <w:spacing w:after="0"/>
        <w:ind w:left="708"/>
      </w:pPr>
    </w:p>
    <w:p w14:paraId="5347375F" w14:textId="77777777" w:rsidR="00542089" w:rsidRPr="00DD2807" w:rsidRDefault="00542089" w:rsidP="0070485B">
      <w:pPr>
        <w:spacing w:after="0"/>
        <w:ind w:left="708"/>
      </w:pPr>
    </w:p>
    <w:p w14:paraId="6E2412D9" w14:textId="77777777" w:rsidR="00542089" w:rsidRPr="00DD2807" w:rsidRDefault="00542089" w:rsidP="0070485B">
      <w:pPr>
        <w:spacing w:after="0"/>
        <w:ind w:left="708"/>
      </w:pPr>
    </w:p>
    <w:p w14:paraId="78F3F8C7" w14:textId="77777777" w:rsidR="00542089" w:rsidRPr="00DD2807" w:rsidRDefault="00542089" w:rsidP="0070485B">
      <w:pPr>
        <w:spacing w:after="0"/>
        <w:ind w:left="708"/>
      </w:pPr>
    </w:p>
    <w:p w14:paraId="429BE480" w14:textId="77777777" w:rsidR="00542089" w:rsidRPr="00DD2807" w:rsidRDefault="00542089" w:rsidP="0070485B">
      <w:pPr>
        <w:spacing w:after="0"/>
        <w:ind w:left="708"/>
      </w:pPr>
    </w:p>
    <w:p w14:paraId="7199E63A" w14:textId="77777777" w:rsidR="00542089" w:rsidRPr="00DD2807" w:rsidRDefault="00542089" w:rsidP="0070485B">
      <w:pPr>
        <w:spacing w:after="0"/>
        <w:ind w:left="708"/>
      </w:pPr>
    </w:p>
    <w:p w14:paraId="38223635" w14:textId="77777777" w:rsidR="00542089" w:rsidRPr="00DD2807" w:rsidRDefault="00542089" w:rsidP="0070485B">
      <w:pPr>
        <w:spacing w:after="0"/>
        <w:ind w:left="708"/>
      </w:pPr>
    </w:p>
    <w:p w14:paraId="138661E7" w14:textId="77777777" w:rsidR="00542089" w:rsidRPr="00DD2807" w:rsidRDefault="00542089" w:rsidP="0070485B">
      <w:pPr>
        <w:spacing w:after="0"/>
        <w:ind w:left="708"/>
      </w:pPr>
    </w:p>
    <w:p w14:paraId="25669BCF" w14:textId="77777777" w:rsidR="00542089" w:rsidRPr="00DD2807" w:rsidRDefault="00542089" w:rsidP="0070485B">
      <w:pPr>
        <w:spacing w:after="0"/>
        <w:ind w:left="708"/>
      </w:pPr>
    </w:p>
    <w:p w14:paraId="6C741336" w14:textId="77777777" w:rsidR="00542089" w:rsidRPr="00DD2807" w:rsidRDefault="00542089" w:rsidP="0070485B">
      <w:pPr>
        <w:spacing w:after="0"/>
        <w:ind w:left="708"/>
      </w:pPr>
    </w:p>
    <w:p w14:paraId="3C11F59B" w14:textId="77777777" w:rsidR="00542089" w:rsidRPr="00DD2807" w:rsidRDefault="00542089" w:rsidP="0070485B">
      <w:pPr>
        <w:spacing w:after="0"/>
        <w:ind w:left="708"/>
      </w:pPr>
    </w:p>
    <w:p w14:paraId="1807FFDF" w14:textId="77777777" w:rsidR="00542089" w:rsidRPr="00DD2807" w:rsidRDefault="00542089" w:rsidP="0070485B">
      <w:pPr>
        <w:spacing w:after="0"/>
        <w:ind w:left="708"/>
      </w:pPr>
    </w:p>
    <w:p w14:paraId="05EFC935" w14:textId="77777777" w:rsidR="00542089" w:rsidRPr="00DD2807" w:rsidRDefault="00542089" w:rsidP="0070485B">
      <w:pPr>
        <w:spacing w:after="0"/>
        <w:ind w:left="708"/>
      </w:pPr>
    </w:p>
    <w:p w14:paraId="5B06BCC3" w14:textId="77777777" w:rsidR="00542089" w:rsidRPr="00DD2807" w:rsidRDefault="00542089" w:rsidP="0070485B">
      <w:pPr>
        <w:spacing w:after="0"/>
        <w:ind w:left="708"/>
      </w:pPr>
    </w:p>
    <w:p w14:paraId="2C845BC2" w14:textId="77777777" w:rsidR="00542089" w:rsidRPr="00DD2807" w:rsidRDefault="00542089" w:rsidP="0070485B">
      <w:pPr>
        <w:spacing w:after="0"/>
        <w:ind w:left="708"/>
      </w:pPr>
    </w:p>
    <w:p w14:paraId="6CC0EFED" w14:textId="77777777" w:rsidR="00542089" w:rsidRPr="00DD2807" w:rsidRDefault="00542089" w:rsidP="0070485B">
      <w:pPr>
        <w:spacing w:after="0"/>
        <w:ind w:left="708"/>
      </w:pPr>
    </w:p>
    <w:p w14:paraId="01DF561C" w14:textId="77777777" w:rsidR="007648BC" w:rsidRDefault="007648BC" w:rsidP="007648BC">
      <w:pPr>
        <w:pStyle w:val="2"/>
      </w:pPr>
      <w:bookmarkStart w:id="0" w:name="_Toc177133283"/>
      <w:r>
        <w:t>1. Введение</w:t>
      </w:r>
      <w:bookmarkEnd w:id="0"/>
    </w:p>
    <w:p w14:paraId="5C752E7B" w14:textId="77777777" w:rsidR="007648BC" w:rsidRPr="007648BC" w:rsidRDefault="007648BC" w:rsidP="007648BC">
      <w:pPr>
        <w:pStyle w:val="a7"/>
        <w:rPr>
          <w:lang w:val="ru-RU"/>
        </w:rPr>
      </w:pPr>
      <w:r w:rsidRPr="007648BC">
        <w:rPr>
          <w:lang w:val="ru-RU"/>
        </w:rPr>
        <w:t xml:space="preserve">Настоящее руководство пользователя предназначено для работы с программным обеспечением </w:t>
      </w:r>
      <w:r w:rsidRPr="007648BC">
        <w:rPr>
          <w:rStyle w:val="a8"/>
          <w:rFonts w:eastAsiaTheme="majorEastAsia"/>
          <w:lang w:val="ru-RU"/>
        </w:rPr>
        <w:t>«</w:t>
      </w:r>
      <w:proofErr w:type="spellStart"/>
      <w:r>
        <w:rPr>
          <w:rStyle w:val="a8"/>
          <w:rFonts w:eastAsiaTheme="majorEastAsia"/>
        </w:rPr>
        <w:t>SuperCafe</w:t>
      </w:r>
      <w:proofErr w:type="spellEnd"/>
      <w:r w:rsidRPr="007648BC">
        <w:rPr>
          <w:rStyle w:val="a8"/>
          <w:rFonts w:eastAsiaTheme="majorEastAsia"/>
          <w:lang w:val="ru-RU"/>
        </w:rPr>
        <w:t>»</w:t>
      </w:r>
      <w:r w:rsidRPr="007648BC">
        <w:rPr>
          <w:lang w:val="ru-RU"/>
        </w:rPr>
        <w:t xml:space="preserve"> версии 1.0. В данном документе описаны основные функции и принципы работы, которые помогут пользователям эффективно использовать систему для автоматизации управления заведениями общественного питания, такими как кафе и рестораны. Это руководство нацелено на облегчение понимания программного обеспечения для всех категорий пользователей: администраторов, поваров и официантов.</w:t>
      </w:r>
    </w:p>
    <w:p w14:paraId="16850246" w14:textId="77777777" w:rsidR="007648BC" w:rsidRPr="007648BC" w:rsidRDefault="007648BC" w:rsidP="007648BC">
      <w:pPr>
        <w:pStyle w:val="a7"/>
        <w:rPr>
          <w:lang w:val="ru-RU"/>
        </w:rPr>
      </w:pPr>
      <w:r w:rsidRPr="007648BC">
        <w:rPr>
          <w:lang w:val="ru-RU"/>
        </w:rPr>
        <w:t xml:space="preserve">Программное обеспечение </w:t>
      </w:r>
      <w:r w:rsidRPr="007648BC">
        <w:rPr>
          <w:rStyle w:val="a8"/>
          <w:rFonts w:eastAsiaTheme="majorEastAsia"/>
          <w:lang w:val="ru-RU"/>
        </w:rPr>
        <w:t>«</w:t>
      </w:r>
      <w:proofErr w:type="spellStart"/>
      <w:r>
        <w:rPr>
          <w:rStyle w:val="a8"/>
          <w:rFonts w:eastAsiaTheme="majorEastAsia"/>
        </w:rPr>
        <w:t>SuperCafe</w:t>
      </w:r>
      <w:proofErr w:type="spellEnd"/>
      <w:r w:rsidRPr="007648BC">
        <w:rPr>
          <w:rStyle w:val="a8"/>
          <w:rFonts w:eastAsiaTheme="majorEastAsia"/>
          <w:lang w:val="ru-RU"/>
        </w:rPr>
        <w:t>»</w:t>
      </w:r>
      <w:r w:rsidRPr="007648BC">
        <w:rPr>
          <w:lang w:val="ru-RU"/>
        </w:rPr>
        <w:t xml:space="preserve"> призвано упростить процесс управления кафе, делая его более организованным, прозрачным и удобным для всех сотрудников.</w:t>
      </w:r>
    </w:p>
    <w:p w14:paraId="75873B57" w14:textId="77777777" w:rsidR="007648BC" w:rsidRDefault="007648BC" w:rsidP="007648BC">
      <w:pPr>
        <w:pStyle w:val="2"/>
      </w:pPr>
      <w:bookmarkStart w:id="1" w:name="_Toc177133284"/>
      <w:r>
        <w:t>2. Назначение</w:t>
      </w:r>
      <w:bookmarkEnd w:id="1"/>
    </w:p>
    <w:p w14:paraId="70BECDB3" w14:textId="77777777" w:rsidR="007648BC" w:rsidRPr="007648BC" w:rsidRDefault="007648BC" w:rsidP="007648BC">
      <w:pPr>
        <w:pStyle w:val="a7"/>
        <w:rPr>
          <w:lang w:val="ru-RU"/>
        </w:rPr>
      </w:pPr>
      <w:r w:rsidRPr="007648BC">
        <w:rPr>
          <w:lang w:val="ru-RU"/>
        </w:rPr>
        <w:t xml:space="preserve">Программное обеспечение </w:t>
      </w:r>
      <w:r w:rsidRPr="007648BC">
        <w:rPr>
          <w:rStyle w:val="a8"/>
          <w:rFonts w:eastAsiaTheme="majorEastAsia"/>
          <w:lang w:val="ru-RU"/>
        </w:rPr>
        <w:t>«</w:t>
      </w:r>
      <w:proofErr w:type="spellStart"/>
      <w:r>
        <w:rPr>
          <w:rStyle w:val="a8"/>
          <w:rFonts w:eastAsiaTheme="majorEastAsia"/>
        </w:rPr>
        <w:t>SuperCafe</w:t>
      </w:r>
      <w:proofErr w:type="spellEnd"/>
      <w:r w:rsidRPr="007648BC">
        <w:rPr>
          <w:rStyle w:val="a8"/>
          <w:rFonts w:eastAsiaTheme="majorEastAsia"/>
          <w:lang w:val="ru-RU"/>
        </w:rPr>
        <w:t>»</w:t>
      </w:r>
      <w:r w:rsidRPr="007648BC">
        <w:rPr>
          <w:lang w:val="ru-RU"/>
        </w:rPr>
        <w:t xml:space="preserve"> создано для автоматизации управления заведениями общественного питания, такими как кафе, рестораны и бары. С его помощью руководство заведения может легко контролировать и управлять процессами, связанными с обслуживанием клиентов, отслеживанием заказов, планированием смен сотрудников и другими административными задачами.</w:t>
      </w:r>
    </w:p>
    <w:p w14:paraId="62E62E7B" w14:textId="77777777" w:rsidR="007648BC" w:rsidRDefault="007648BC" w:rsidP="007648BC">
      <w:pPr>
        <w:pStyle w:val="3"/>
      </w:pPr>
      <w:bookmarkStart w:id="2" w:name="_Toc177133285"/>
      <w:r>
        <w:t>Основные задачи программы:</w:t>
      </w:r>
      <w:bookmarkEnd w:id="2"/>
    </w:p>
    <w:p w14:paraId="33921899" w14:textId="77777777" w:rsidR="007648BC" w:rsidRDefault="007648BC" w:rsidP="007648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8"/>
        </w:rPr>
        <w:t>Учет заказов клиентов</w:t>
      </w:r>
      <w:r>
        <w:t>: Программа позволяет фиксировать заказы, контролировать их статус, а также отображать всю необходимую информацию по каждому заказу. Официанты могут легко добавлять новые заказы, а повара могут обновлять статус приготовления.</w:t>
      </w:r>
    </w:p>
    <w:p w14:paraId="06C67F5A" w14:textId="77777777" w:rsidR="007648BC" w:rsidRDefault="007648BC" w:rsidP="007648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8"/>
        </w:rPr>
        <w:t>Управление сменами сотрудников</w:t>
      </w:r>
      <w:r>
        <w:t>: Администраторы могут планировать и контролировать рабочие смены сотрудников, назначать официантов и поваров на конкретные смены, а также следить за их статусом и занятостью.</w:t>
      </w:r>
    </w:p>
    <w:p w14:paraId="0810440A" w14:textId="77777777" w:rsidR="007648BC" w:rsidRDefault="007648BC" w:rsidP="007648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8"/>
        </w:rPr>
        <w:t>Взаимодействие между персоналом</w:t>
      </w:r>
      <w:r>
        <w:t>: Программа предоставляет возможность эффективного обмена информацией между официантами, поварами и администраторами, что обеспечивает слаженную работу команды и быстрое выполнение заказов.</w:t>
      </w:r>
    </w:p>
    <w:p w14:paraId="730EEAC7" w14:textId="77777777" w:rsidR="007648BC" w:rsidRDefault="007648BC" w:rsidP="007648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8"/>
        </w:rPr>
        <w:t>Контроль работы персонала</w:t>
      </w:r>
      <w:r>
        <w:t>: Администраторы могут управлять списком сотрудников, добавлять новых, изменять их роли и статус работы, а также вести учет увольнений.</w:t>
      </w:r>
    </w:p>
    <w:p w14:paraId="1E51C882" w14:textId="77777777" w:rsidR="007648BC" w:rsidRDefault="007648BC" w:rsidP="007648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8"/>
        </w:rPr>
        <w:t>Управление блюдами и меню</w:t>
      </w:r>
      <w:r>
        <w:t>: Программа также позволяет вести учет всех блюд, напитков и других позиций, которые входят в меню кафе. Это помогает поддерживать актуальность данных и быстро обновлять ассортимент.</w:t>
      </w:r>
    </w:p>
    <w:p w14:paraId="4285F293" w14:textId="77777777" w:rsidR="007648BC" w:rsidRPr="007648BC" w:rsidRDefault="007648BC" w:rsidP="007648BC">
      <w:pPr>
        <w:pStyle w:val="a7"/>
        <w:rPr>
          <w:lang w:val="ru-RU"/>
        </w:rPr>
      </w:pPr>
      <w:r w:rsidRPr="007648BC">
        <w:rPr>
          <w:lang w:val="ru-RU"/>
        </w:rPr>
        <w:t xml:space="preserve">Программное обеспечение </w:t>
      </w:r>
      <w:r w:rsidRPr="007648BC">
        <w:rPr>
          <w:rStyle w:val="a8"/>
          <w:rFonts w:eastAsiaTheme="majorEastAsia"/>
          <w:lang w:val="ru-RU"/>
        </w:rPr>
        <w:t>«</w:t>
      </w:r>
      <w:proofErr w:type="spellStart"/>
      <w:r>
        <w:rPr>
          <w:rStyle w:val="a8"/>
          <w:rFonts w:eastAsiaTheme="majorEastAsia"/>
        </w:rPr>
        <w:t>SuperCafe</w:t>
      </w:r>
      <w:proofErr w:type="spellEnd"/>
      <w:r w:rsidRPr="007648BC">
        <w:rPr>
          <w:rStyle w:val="a8"/>
          <w:rFonts w:eastAsiaTheme="majorEastAsia"/>
          <w:lang w:val="ru-RU"/>
        </w:rPr>
        <w:t>»</w:t>
      </w:r>
      <w:r w:rsidRPr="007648BC">
        <w:rPr>
          <w:lang w:val="ru-RU"/>
        </w:rPr>
        <w:t xml:space="preserve"> упрощает повседневные процессы заведения, минимизируя вероятность ошибок и улучшая качество обслуживания клиентов.</w:t>
      </w:r>
    </w:p>
    <w:p w14:paraId="72CD794A" w14:textId="77777777" w:rsidR="007648BC" w:rsidRDefault="007648BC" w:rsidP="007648BC">
      <w:pPr>
        <w:pStyle w:val="2"/>
      </w:pPr>
      <w:bookmarkStart w:id="3" w:name="_Toc177133286"/>
      <w:r>
        <w:lastRenderedPageBreak/>
        <w:t>3. Подготовка к работе</w:t>
      </w:r>
      <w:bookmarkEnd w:id="3"/>
    </w:p>
    <w:p w14:paraId="486B49EA" w14:textId="77777777" w:rsidR="007648BC" w:rsidRPr="007648BC" w:rsidRDefault="007648BC" w:rsidP="007648BC">
      <w:pPr>
        <w:pStyle w:val="a7"/>
        <w:rPr>
          <w:lang w:val="ru-RU"/>
        </w:rPr>
      </w:pPr>
      <w:r w:rsidRPr="007648BC">
        <w:rPr>
          <w:lang w:val="ru-RU"/>
        </w:rPr>
        <w:t xml:space="preserve">Для корректной работы программы </w:t>
      </w:r>
      <w:r w:rsidRPr="007648BC">
        <w:rPr>
          <w:rStyle w:val="a8"/>
          <w:rFonts w:eastAsiaTheme="majorEastAsia"/>
          <w:lang w:val="ru-RU"/>
        </w:rPr>
        <w:t>«</w:t>
      </w:r>
      <w:proofErr w:type="spellStart"/>
      <w:r>
        <w:rPr>
          <w:rStyle w:val="a8"/>
          <w:rFonts w:eastAsiaTheme="majorEastAsia"/>
        </w:rPr>
        <w:t>SuperCafe</w:t>
      </w:r>
      <w:proofErr w:type="spellEnd"/>
      <w:r w:rsidRPr="007648BC">
        <w:rPr>
          <w:rStyle w:val="a8"/>
          <w:rFonts w:eastAsiaTheme="majorEastAsia"/>
          <w:lang w:val="ru-RU"/>
        </w:rPr>
        <w:t>»</w:t>
      </w:r>
      <w:r w:rsidRPr="007648BC">
        <w:rPr>
          <w:lang w:val="ru-RU"/>
        </w:rPr>
        <w:t xml:space="preserve"> рабочие станции (компьютеры или ноутбуки), на которых она установлена, должны соответствовать следующим минимальным требованиям:</w:t>
      </w:r>
    </w:p>
    <w:p w14:paraId="56FF70BF" w14:textId="77777777" w:rsidR="007648BC" w:rsidRDefault="007648BC" w:rsidP="007648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8"/>
        </w:rPr>
        <w:t>Операционная система</w:t>
      </w:r>
      <w:r>
        <w:t>: Windows 10 или более поздняя версия.</w:t>
      </w:r>
    </w:p>
    <w:p w14:paraId="209527F4" w14:textId="77777777" w:rsidR="007648BC" w:rsidRDefault="007648BC" w:rsidP="007648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8"/>
        </w:rPr>
        <w:t>Процессор</w:t>
      </w:r>
      <w:r>
        <w:t>: 1 ГГц или быстрее, с поддержкой 64-битных систем.</w:t>
      </w:r>
    </w:p>
    <w:p w14:paraId="152A89F2" w14:textId="48F177A1" w:rsidR="007648BC" w:rsidRDefault="007648BC" w:rsidP="007648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8"/>
        </w:rPr>
        <w:t>Оперативная память</w:t>
      </w:r>
      <w:proofErr w:type="gramStart"/>
      <w:r>
        <w:t>: Не</w:t>
      </w:r>
      <w:proofErr w:type="gramEnd"/>
      <w:r>
        <w:t xml:space="preserve"> менее </w:t>
      </w:r>
      <w:r w:rsidR="00623ABB">
        <w:t>1 ГБ</w:t>
      </w:r>
    </w:p>
    <w:p w14:paraId="1BFAB546" w14:textId="1F2A0DBA" w:rsidR="007648BC" w:rsidRDefault="007648BC" w:rsidP="007648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8"/>
        </w:rPr>
        <w:t>Место на жестком диске</w:t>
      </w:r>
      <w:proofErr w:type="gramStart"/>
      <w:r>
        <w:t>: Не</w:t>
      </w:r>
      <w:proofErr w:type="gramEnd"/>
      <w:r>
        <w:t xml:space="preserve"> менее </w:t>
      </w:r>
      <w:r w:rsidR="00623ABB">
        <w:t xml:space="preserve">1 </w:t>
      </w:r>
      <w:r>
        <w:t>ГБ свободного пространства для установки программы и баз данных.</w:t>
      </w:r>
    </w:p>
    <w:p w14:paraId="7C090648" w14:textId="77777777" w:rsidR="007648BC" w:rsidRDefault="007648BC" w:rsidP="007648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8"/>
        </w:rPr>
        <w:t>Разрешение экрана</w:t>
      </w:r>
      <w:proofErr w:type="gramStart"/>
      <w:r>
        <w:t>: Не</w:t>
      </w:r>
      <w:proofErr w:type="gramEnd"/>
      <w:r>
        <w:t xml:space="preserve"> менее 1280x720 пикселей для комфортного отображения интерфейса.</w:t>
      </w:r>
    </w:p>
    <w:p w14:paraId="0142FFC8" w14:textId="77777777" w:rsidR="007648BC" w:rsidRDefault="007648BC" w:rsidP="007648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8"/>
        </w:rPr>
        <w:t>Подключение к интернету</w:t>
      </w:r>
      <w:proofErr w:type="gramStart"/>
      <w:r>
        <w:t>: Для</w:t>
      </w:r>
      <w:proofErr w:type="gramEnd"/>
      <w:r>
        <w:t xml:space="preserve"> обновлений программы и передачи данных между серверами.</w:t>
      </w:r>
    </w:p>
    <w:p w14:paraId="025B4672" w14:textId="77777777" w:rsidR="007648BC" w:rsidRDefault="007648BC" w:rsidP="007648BC">
      <w:pPr>
        <w:pStyle w:val="3"/>
      </w:pPr>
      <w:bookmarkStart w:id="4" w:name="_Toc177133287"/>
      <w:r>
        <w:t>3.4. Подготовка данных</w:t>
      </w:r>
      <w:bookmarkEnd w:id="4"/>
    </w:p>
    <w:p w14:paraId="40606A47" w14:textId="3D510E79" w:rsidR="007648BC" w:rsidRPr="00623ABB" w:rsidRDefault="007648BC" w:rsidP="00623ABB">
      <w:pPr>
        <w:pStyle w:val="a7"/>
        <w:rPr>
          <w:lang w:val="ru-RU"/>
        </w:rPr>
      </w:pPr>
      <w:r w:rsidRPr="007648BC">
        <w:rPr>
          <w:lang w:val="ru-RU"/>
        </w:rPr>
        <w:t xml:space="preserve">Перед первым запуском программы администраторы </w:t>
      </w:r>
      <w:r w:rsidR="00623ABB">
        <w:rPr>
          <w:lang w:val="ru-RU"/>
        </w:rPr>
        <w:t xml:space="preserve">должны в классе </w:t>
      </w:r>
      <w:proofErr w:type="spellStart"/>
      <w:r w:rsidR="00623ABB">
        <w:t>AppContext</w:t>
      </w:r>
      <w:proofErr w:type="spellEnd"/>
      <w:r w:rsidR="00623ABB" w:rsidRPr="00623ABB">
        <w:rPr>
          <w:lang w:val="ru-RU"/>
        </w:rPr>
        <w:t xml:space="preserve"> </w:t>
      </w:r>
      <w:r w:rsidR="00623ABB">
        <w:rPr>
          <w:lang w:val="ru-RU"/>
        </w:rPr>
        <w:t>вставить свою строку подключения к БД</w:t>
      </w:r>
    </w:p>
    <w:p w14:paraId="4DDA0254" w14:textId="77777777" w:rsidR="007648BC" w:rsidRDefault="007648BC" w:rsidP="007648BC">
      <w:pPr>
        <w:pStyle w:val="3"/>
      </w:pPr>
      <w:bookmarkStart w:id="5" w:name="_Toc177133288"/>
      <w:r>
        <w:t>3.5. Первоначальная настройка системы</w:t>
      </w:r>
      <w:bookmarkEnd w:id="5"/>
    </w:p>
    <w:p w14:paraId="3F9836DE" w14:textId="77777777" w:rsidR="007648BC" w:rsidRDefault="007648BC" w:rsidP="007648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8"/>
        </w:rPr>
        <w:t>Запуск программы</w:t>
      </w:r>
      <w:proofErr w:type="gramStart"/>
      <w:r>
        <w:t>: После</w:t>
      </w:r>
      <w:proofErr w:type="gramEnd"/>
      <w:r>
        <w:t xml:space="preserve"> успешной установки программы выполните ее запуск. При первом входе вам будет предложено ввести учетные данные администратора.</w:t>
      </w:r>
    </w:p>
    <w:p w14:paraId="4D7DC122" w14:textId="77777777" w:rsidR="007648BC" w:rsidRDefault="007648BC" w:rsidP="007648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8"/>
        </w:rPr>
        <w:t>Ввод данных администраторов</w:t>
      </w:r>
      <w:proofErr w:type="gramStart"/>
      <w:r>
        <w:t>: На</w:t>
      </w:r>
      <w:proofErr w:type="gramEnd"/>
      <w:r>
        <w:t xml:space="preserve"> первом этапе необходимо будет создать учетные записи для администраторов. Это можно сделать в разделе </w:t>
      </w:r>
      <w:r>
        <w:rPr>
          <w:rStyle w:val="a8"/>
        </w:rPr>
        <w:t>«Управление сотрудниками»</w:t>
      </w:r>
      <w:r>
        <w:t>.</w:t>
      </w:r>
    </w:p>
    <w:p w14:paraId="6C671110" w14:textId="77777777" w:rsidR="007648BC" w:rsidRDefault="007648BC" w:rsidP="007648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8"/>
        </w:rPr>
        <w:t>Настройка системы</w:t>
      </w:r>
      <w:proofErr w:type="gramStart"/>
      <w:r>
        <w:t>: После</w:t>
      </w:r>
      <w:proofErr w:type="gramEnd"/>
      <w:r>
        <w:t xml:space="preserve"> создания учетных записей, настройте программу в соответствии с требованиями вашего заведения. Установите рабочие часы, определите роли сотрудников и добавьте блюда в меню.</w:t>
      </w:r>
    </w:p>
    <w:p w14:paraId="549F3967" w14:textId="17ACCBD4" w:rsidR="00D53026" w:rsidRDefault="00D53026" w:rsidP="00D53026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A14E2" w14:textId="77777777" w:rsidR="00D53026" w:rsidRDefault="00D53026" w:rsidP="00D53026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B01498" w14:textId="77777777" w:rsidR="00D53026" w:rsidRDefault="00D53026" w:rsidP="00D53026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12D3AD" w14:textId="77777777" w:rsidR="00D53026" w:rsidRDefault="00D53026" w:rsidP="00D53026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4F6021" w14:textId="5F6483D3" w:rsidR="00ED005C" w:rsidRDefault="00CC4F36" w:rsidP="007648BC">
      <w:pPr>
        <w:pStyle w:val="1"/>
        <w:numPr>
          <w:ilvl w:val="0"/>
          <w:numId w:val="17"/>
        </w:numPr>
      </w:pPr>
      <w:bookmarkStart w:id="6" w:name="_Toc177133289"/>
      <w:r w:rsidRPr="00DD2807">
        <w:t>РАБОТА С ПО</w:t>
      </w:r>
      <w:bookmarkEnd w:id="6"/>
    </w:p>
    <w:p w14:paraId="72278204" w14:textId="0DDD8930" w:rsidR="00ED005C" w:rsidRDefault="00CC4F36" w:rsidP="007648BC">
      <w:pPr>
        <w:pStyle w:val="2"/>
        <w:numPr>
          <w:ilvl w:val="1"/>
          <w:numId w:val="18"/>
        </w:numPr>
      </w:pPr>
      <w:bookmarkStart w:id="7" w:name="_Toc177133290"/>
      <w:r w:rsidRPr="00DD2807">
        <w:t>Вход в П</w:t>
      </w:r>
      <w:r w:rsidR="00ED005C">
        <w:t>О</w:t>
      </w:r>
      <w:bookmarkEnd w:id="7"/>
    </w:p>
    <w:p w14:paraId="70B3BDD9" w14:textId="314B5F6F" w:rsidR="00ED005C" w:rsidRDefault="00ED005C" w:rsidP="00ED005C">
      <w:pPr>
        <w:pStyle w:val="a4"/>
        <w:spacing w:after="0" w:line="360" w:lineRule="auto"/>
        <w:ind w:left="360"/>
      </w:pPr>
      <w:r>
        <w:t>Для входа в ПО «</w:t>
      </w:r>
      <w:proofErr w:type="spellStart"/>
      <w:r w:rsidR="00623ABB">
        <w:rPr>
          <w:lang w:val="en-US"/>
        </w:rPr>
        <w:t>Super</w:t>
      </w:r>
      <w:r w:rsidRPr="00ED005C">
        <w:rPr>
          <w:lang w:val="en-US"/>
        </w:rPr>
        <w:t>Cafe</w:t>
      </w:r>
      <w:proofErr w:type="spellEnd"/>
      <w:r>
        <w:t xml:space="preserve">» необходимо запустить </w:t>
      </w:r>
      <w:proofErr w:type="spellStart"/>
      <w:r w:rsidRPr="00ED005C">
        <w:rPr>
          <w:lang w:val="en-US"/>
        </w:rPr>
        <w:t>Caf</w:t>
      </w:r>
      <w:proofErr w:type="spellEnd"/>
      <w:r>
        <w:t>e</w:t>
      </w:r>
      <w:r w:rsidRPr="00DD2807">
        <w:t>.</w:t>
      </w:r>
      <w:r w:rsidRPr="00ED005C">
        <w:rPr>
          <w:lang w:val="en-US"/>
        </w:rPr>
        <w:t>exe</w:t>
      </w:r>
      <w:r>
        <w:t xml:space="preserve"> как указанно на (рис. </w:t>
      </w:r>
      <w:r w:rsidRPr="00DD2807">
        <w:t>1</w:t>
      </w:r>
      <w:r>
        <w:t>) папка с файлами предоставляется Администратором в качестве архива.</w:t>
      </w:r>
    </w:p>
    <w:p w14:paraId="3A872B56" w14:textId="77777777" w:rsidR="00ED005C" w:rsidRPr="00ED005C" w:rsidRDefault="00ED005C" w:rsidP="00ED005C">
      <w:pPr>
        <w:pStyle w:val="a4"/>
        <w:spacing w:after="0" w:line="360" w:lineRule="auto"/>
        <w:ind w:left="360"/>
        <w:rPr>
          <w:b/>
          <w:sz w:val="18"/>
        </w:rPr>
      </w:pPr>
      <w:r w:rsidRPr="00DD280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3B0EBD" wp14:editId="62B145CB">
            <wp:simplePos x="0" y="0"/>
            <wp:positionH relativeFrom="page">
              <wp:align>center</wp:align>
            </wp:positionH>
            <wp:positionV relativeFrom="paragraph">
              <wp:posOffset>8639</wp:posOffset>
            </wp:positionV>
            <wp:extent cx="4396154" cy="150495"/>
            <wp:effectExtent l="0" t="0" r="444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96" b="-1"/>
                    <a:stretch/>
                  </pic:blipFill>
                  <pic:spPr bwMode="auto">
                    <a:xfrm>
                      <a:off x="0" y="0"/>
                      <a:ext cx="4396154" cy="1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665AB" w14:textId="77777777" w:rsidR="00ED005C" w:rsidRPr="00ED005C" w:rsidRDefault="00ED005C" w:rsidP="00ED005C">
      <w:pPr>
        <w:pStyle w:val="a4"/>
        <w:spacing w:after="0" w:line="360" w:lineRule="auto"/>
        <w:ind w:left="360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F747B" wp14:editId="42B47690">
                <wp:simplePos x="0" y="0"/>
                <wp:positionH relativeFrom="column">
                  <wp:posOffset>497456</wp:posOffset>
                </wp:positionH>
                <wp:positionV relativeFrom="paragraph">
                  <wp:posOffset>8074</wp:posOffset>
                </wp:positionV>
                <wp:extent cx="4396105" cy="155749"/>
                <wp:effectExtent l="0" t="0" r="444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05" cy="1557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65215" w14:textId="77777777" w:rsidR="00ED005C" w:rsidRPr="009C4DD7" w:rsidRDefault="00ED005C" w:rsidP="00ED005C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5302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Запуск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747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9.15pt;margin-top:.65pt;width:346.15pt;height:1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" stroked="f">
                <v:textbox inset="0,0,0,0">
                  <w:txbxContent>
                    <w:p w14:paraId="55F65215" w14:textId="77777777" w:rsidR="00ED005C" w:rsidRPr="009C4DD7" w:rsidRDefault="00ED005C" w:rsidP="00ED005C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5302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Запуск файла</w:t>
                      </w:r>
                    </w:p>
                  </w:txbxContent>
                </v:textbox>
              </v:shape>
            </w:pict>
          </mc:Fallback>
        </mc:AlternateContent>
      </w:r>
    </w:p>
    <w:p w14:paraId="1AC752C0" w14:textId="77777777" w:rsidR="00ED005C" w:rsidRPr="0070485B" w:rsidRDefault="00ED005C" w:rsidP="00ED005C">
      <w:pPr>
        <w:pStyle w:val="a4"/>
        <w:spacing w:after="0" w:line="360" w:lineRule="auto"/>
        <w:ind w:left="360"/>
      </w:pPr>
      <w:r>
        <w:t xml:space="preserve">При предустановленной правильной версии </w:t>
      </w:r>
      <w:r w:rsidRPr="0097635D">
        <w:t>.</w:t>
      </w:r>
      <w:r w:rsidRPr="00ED005C">
        <w:rPr>
          <w:lang w:val="en-US"/>
        </w:rPr>
        <w:t>Net</w:t>
      </w:r>
      <w:r w:rsidRPr="0097635D">
        <w:t xml:space="preserve"> </w:t>
      </w:r>
      <w:r w:rsidRPr="00ED005C">
        <w:rPr>
          <w:lang w:val="en-US"/>
        </w:rPr>
        <w:t>Framework</w:t>
      </w:r>
      <w:r>
        <w:t xml:space="preserve"> вы попадаете в окно авторизации ПО «</w:t>
      </w:r>
      <w:r w:rsidRPr="00ED005C">
        <w:rPr>
          <w:lang w:val="en-US"/>
        </w:rPr>
        <w:t>Cafe</w:t>
      </w:r>
      <w:r>
        <w:t xml:space="preserve">» рис. </w:t>
      </w:r>
      <w:r w:rsidRPr="0070485B">
        <w:t>2</w:t>
      </w:r>
    </w:p>
    <w:p w14:paraId="6BBE4C84" w14:textId="488DF714" w:rsidR="00ED005C" w:rsidRDefault="007648BC" w:rsidP="00ED005C">
      <w:pPr>
        <w:pStyle w:val="a4"/>
        <w:keepNext/>
        <w:spacing w:after="0" w:line="360" w:lineRule="auto"/>
        <w:ind w:left="360"/>
      </w:pPr>
      <w:r w:rsidRPr="007648BC">
        <w:rPr>
          <w:noProof/>
        </w:rPr>
        <w:lastRenderedPageBreak/>
        <w:drawing>
          <wp:inline distT="0" distB="0" distL="0" distR="0" wp14:anchorId="094C9C20" wp14:editId="658A1A39">
            <wp:extent cx="5940425" cy="3188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49B4" w14:textId="77777777" w:rsidR="00ED005C" w:rsidRDefault="00ED005C" w:rsidP="00ED005C">
      <w:pPr>
        <w:pStyle w:val="a3"/>
        <w:ind w:left="360"/>
        <w:jc w:val="center"/>
      </w:pPr>
      <w:r>
        <w:t xml:space="preserve">Рисунок </w:t>
      </w:r>
      <w:fldSimple w:instr=" SEQ Рисунок \* ARABIC ">
        <w:r w:rsidR="00D53026">
          <w:rPr>
            <w:noProof/>
          </w:rPr>
          <w:t>2</w:t>
        </w:r>
      </w:fldSimple>
      <w:r w:rsidRPr="00ED005C">
        <w:t xml:space="preserve"> </w:t>
      </w:r>
      <w:r w:rsidRPr="00D829D4">
        <w:t>– Авторизация пользователя</w:t>
      </w:r>
    </w:p>
    <w:p w14:paraId="1A3A7202" w14:textId="4FA499D2" w:rsidR="00073244" w:rsidRPr="00ED005C" w:rsidRDefault="00ED005C" w:rsidP="00D53026">
      <w:pPr>
        <w:pStyle w:val="a4"/>
        <w:ind w:left="360"/>
      </w:pPr>
      <w:r>
        <w:t>Для получения доступа к данным необходимо выполнить авторизацию: указать логин и пароль (выдаётся администратором), а затем нажать кнопку “</w:t>
      </w:r>
      <w:r w:rsidR="007648BC">
        <w:t>Запуск</w:t>
      </w:r>
      <w:r>
        <w:t xml:space="preserve">”. </w:t>
      </w:r>
    </w:p>
    <w:p w14:paraId="4F3474B1" w14:textId="6AD93B20" w:rsidR="00073244" w:rsidRDefault="007648BC" w:rsidP="007648BC">
      <w:pPr>
        <w:pStyle w:val="2"/>
        <w:numPr>
          <w:ilvl w:val="1"/>
          <w:numId w:val="18"/>
        </w:numPr>
      </w:pPr>
      <w:bookmarkStart w:id="8" w:name="_Toc177133291"/>
      <w:r>
        <w:t>Панель админа</w:t>
      </w:r>
      <w:bookmarkEnd w:id="8"/>
    </w:p>
    <w:p w14:paraId="36A1132E" w14:textId="77777777" w:rsidR="00623ABB" w:rsidRDefault="007648BC" w:rsidP="00073244">
      <w:pPr>
        <w:keepNext/>
        <w:ind w:left="792"/>
        <w:rPr>
          <w:noProof/>
        </w:rPr>
      </w:pPr>
      <w:r>
        <w:t>В зависимости от вашей роли (администратор, официант или повар), после успешного входа вы попадете на соответствующую главную страницу с доступными функциями.</w:t>
      </w:r>
      <w:r w:rsidR="00623ABB" w:rsidRPr="00623ABB">
        <w:rPr>
          <w:noProof/>
        </w:rPr>
        <w:t xml:space="preserve"> </w:t>
      </w:r>
    </w:p>
    <w:p w14:paraId="47B23C65" w14:textId="014B08E6" w:rsidR="00073244" w:rsidRPr="007648BC" w:rsidRDefault="00623ABB" w:rsidP="00073244">
      <w:pPr>
        <w:keepNext/>
        <w:ind w:left="792"/>
      </w:pPr>
      <w:r w:rsidRPr="00623ABB">
        <w:drawing>
          <wp:inline distT="0" distB="0" distL="0" distR="0" wp14:anchorId="227051E3" wp14:editId="6F05243B">
            <wp:extent cx="5649912" cy="37833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8"/>
                    <a:stretch/>
                  </pic:blipFill>
                  <pic:spPr bwMode="auto">
                    <a:xfrm>
                      <a:off x="0" y="0"/>
                      <a:ext cx="5650533" cy="378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CB01" w14:textId="77777777" w:rsidR="00073244" w:rsidRDefault="00073244" w:rsidP="00073244">
      <w:pPr>
        <w:pStyle w:val="a3"/>
        <w:jc w:val="center"/>
      </w:pPr>
      <w:r>
        <w:t xml:space="preserve">Рисунок </w:t>
      </w:r>
      <w:fldSimple w:instr=" SEQ Рисунок \* ARABIC ">
        <w:r w:rsidR="00D53026">
          <w:rPr>
            <w:noProof/>
          </w:rPr>
          <w:t>3</w:t>
        </w:r>
      </w:fldSimple>
      <w:r>
        <w:t xml:space="preserve"> </w:t>
      </w:r>
      <w:r w:rsidRPr="00E81F35">
        <w:t>– Главная страница</w:t>
      </w:r>
    </w:p>
    <w:p w14:paraId="414FB6D0" w14:textId="08B2D64C" w:rsidR="00073244" w:rsidRDefault="00073244" w:rsidP="00073244">
      <w:r>
        <w:t>На главной странице ПО «</w:t>
      </w:r>
      <w:proofErr w:type="spellStart"/>
      <w:r w:rsidR="00623ABB">
        <w:rPr>
          <w:lang w:val="en-US"/>
        </w:rPr>
        <w:t>Super</w:t>
      </w:r>
      <w:r>
        <w:rPr>
          <w:lang w:val="en-US"/>
        </w:rPr>
        <w:t>Cafe</w:t>
      </w:r>
      <w:proofErr w:type="spellEnd"/>
      <w:r>
        <w:t>» представлены кнопки для переключения таблиц</w:t>
      </w:r>
      <w:r w:rsidRPr="00073244">
        <w:t xml:space="preserve"> </w:t>
      </w:r>
      <w:r>
        <w:t>и добавления пользователей и смен</w:t>
      </w:r>
      <w:r w:rsidRPr="00073244">
        <w:t>.</w:t>
      </w:r>
    </w:p>
    <w:p w14:paraId="6134E2A0" w14:textId="2456559A" w:rsidR="0016303C" w:rsidRPr="002C6BA3" w:rsidRDefault="0016303C" w:rsidP="001B5000">
      <w:pPr>
        <w:pStyle w:val="2"/>
        <w:numPr>
          <w:ilvl w:val="1"/>
          <w:numId w:val="18"/>
        </w:numPr>
        <w:rPr>
          <w:lang w:val="en-US"/>
        </w:rPr>
      </w:pPr>
      <w:bookmarkStart w:id="9" w:name="_Toc177133292"/>
      <w:r>
        <w:lastRenderedPageBreak/>
        <w:t>Администрато</w:t>
      </w:r>
      <w:r w:rsidR="002C6BA3">
        <w:t>р</w:t>
      </w:r>
      <w:bookmarkEnd w:id="9"/>
    </w:p>
    <w:p w14:paraId="44E6EE86" w14:textId="48570BBF" w:rsidR="0016303C" w:rsidRDefault="001B5000" w:rsidP="001B5000">
      <w:pPr>
        <w:pStyle w:val="2"/>
        <w:rPr>
          <w:lang w:val="en-US"/>
        </w:rPr>
      </w:pPr>
      <w:bookmarkStart w:id="10" w:name="_Toc177133293"/>
      <w:r>
        <w:rPr>
          <w:lang w:val="en-US"/>
        </w:rPr>
        <w:t xml:space="preserve">4.3.1 </w:t>
      </w:r>
      <w:r w:rsidR="0016303C">
        <w:t>Увольнение</w:t>
      </w:r>
      <w:bookmarkEnd w:id="10"/>
    </w:p>
    <w:p w14:paraId="6A596677" w14:textId="77777777" w:rsidR="0016303C" w:rsidRDefault="0016303C" w:rsidP="0016303C">
      <w:pPr>
        <w:rPr>
          <w:lang w:val="en-US"/>
        </w:rPr>
      </w:pPr>
      <w:r>
        <w:t>Для увольнения сотрудника потребуется</w:t>
      </w:r>
      <w:r>
        <w:rPr>
          <w:lang w:val="en-US"/>
        </w:rPr>
        <w:t>:</w:t>
      </w:r>
    </w:p>
    <w:p w14:paraId="02BCD0A1" w14:textId="08A92F19" w:rsidR="0016303C" w:rsidRDefault="0016303C" w:rsidP="0016303C">
      <w:pPr>
        <w:pStyle w:val="a4"/>
        <w:numPr>
          <w:ilvl w:val="0"/>
          <w:numId w:val="7"/>
        </w:numPr>
      </w:pPr>
      <w:r>
        <w:t xml:space="preserve">В таблице нажать на </w:t>
      </w:r>
      <w:r w:rsidR="001B5000">
        <w:t>выбрать галочку в программе</w:t>
      </w:r>
      <w:r w:rsidR="00623ABB" w:rsidRPr="00623ABB">
        <w:t xml:space="preserve"> </w:t>
      </w:r>
      <w:r w:rsidR="00623ABB">
        <w:t>и нажать «</w:t>
      </w:r>
      <w:r w:rsidR="00623ABB">
        <w:rPr>
          <w:lang w:val="en-US"/>
        </w:rPr>
        <w:t>Dismiss</w:t>
      </w:r>
      <w:r w:rsidR="00623ABB">
        <w:t>»</w:t>
      </w:r>
    </w:p>
    <w:p w14:paraId="2BD33F79" w14:textId="0D12EEFB" w:rsidR="0016303C" w:rsidRPr="001B5000" w:rsidRDefault="00623ABB" w:rsidP="0016303C">
      <w:pPr>
        <w:keepNext/>
        <w:rPr>
          <w:lang w:val="en-US"/>
        </w:rPr>
      </w:pPr>
      <w:r w:rsidRPr="00623ABB">
        <w:rPr>
          <w:lang w:val="en-US"/>
        </w:rPr>
        <w:drawing>
          <wp:inline distT="0" distB="0" distL="0" distR="0" wp14:anchorId="2A66D3C6" wp14:editId="21BDB73F">
            <wp:extent cx="5940425" cy="3704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D8E0" w14:textId="77777777" w:rsidR="0016303C" w:rsidRPr="0016303C" w:rsidRDefault="0016303C" w:rsidP="0016303C">
      <w:pPr>
        <w:pStyle w:val="a3"/>
        <w:jc w:val="center"/>
      </w:pPr>
      <w:r>
        <w:t xml:space="preserve">Рисунок </w:t>
      </w:r>
      <w:fldSimple w:instr=" SEQ Рисунок \* ARABIC ">
        <w:r w:rsidR="00D53026">
          <w:rPr>
            <w:noProof/>
          </w:rPr>
          <w:t>4</w:t>
        </w:r>
      </w:fldSimple>
      <w:r>
        <w:t xml:space="preserve"> - Увольнение сотрудника</w:t>
      </w:r>
    </w:p>
    <w:p w14:paraId="6D2AF3FF" w14:textId="77777777" w:rsidR="0015465C" w:rsidRDefault="0016303C" w:rsidP="007648BC">
      <w:pPr>
        <w:pStyle w:val="2"/>
        <w:numPr>
          <w:ilvl w:val="2"/>
          <w:numId w:val="18"/>
        </w:numPr>
      </w:pPr>
      <w:bookmarkStart w:id="11" w:name="_Toc177133294"/>
      <w:r>
        <w:t>Смен</w:t>
      </w:r>
      <w:r w:rsidR="0015465C">
        <w:t>ы</w:t>
      </w:r>
      <w:bookmarkEnd w:id="11"/>
    </w:p>
    <w:p w14:paraId="4C9CB9F4" w14:textId="6BBFC957" w:rsidR="00B14EE6" w:rsidRPr="0015465C" w:rsidRDefault="00623ABB" w:rsidP="00B14EE6">
      <w:r w:rsidRPr="00623ABB">
        <w:drawing>
          <wp:inline distT="0" distB="0" distL="0" distR="0" wp14:anchorId="379BEDEA" wp14:editId="1C461B73">
            <wp:extent cx="5940425" cy="36925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9E82" w14:textId="6BB331AD" w:rsidR="00B14EE6" w:rsidRDefault="00B14EE6" w:rsidP="007648BC">
      <w:pPr>
        <w:pStyle w:val="2"/>
        <w:numPr>
          <w:ilvl w:val="2"/>
          <w:numId w:val="18"/>
        </w:numPr>
      </w:pPr>
      <w:bookmarkStart w:id="12" w:name="_Toc177133295"/>
      <w:r>
        <w:lastRenderedPageBreak/>
        <w:t>Добавление пользователей</w:t>
      </w:r>
      <w:bookmarkEnd w:id="12"/>
    </w:p>
    <w:p w14:paraId="27EF05AD" w14:textId="1EA45A55" w:rsidR="001B5000" w:rsidRDefault="001B5000" w:rsidP="001B5000">
      <w:r>
        <w:t>Чтобы добавить пользователя нужно:</w:t>
      </w:r>
    </w:p>
    <w:p w14:paraId="222A3BFB" w14:textId="4B956EA6" w:rsidR="001B5000" w:rsidRPr="001B5000" w:rsidRDefault="001B5000" w:rsidP="001B5000">
      <w:pPr>
        <w:rPr>
          <w:lang w:val="en-US"/>
        </w:rPr>
      </w:pPr>
      <w:r>
        <w:t xml:space="preserve">Открыть окно </w:t>
      </w:r>
      <w:r>
        <w:rPr>
          <w:lang w:val="en-US"/>
        </w:rPr>
        <w:t>Employees</w:t>
      </w:r>
    </w:p>
    <w:p w14:paraId="17B9949E" w14:textId="17C28D34" w:rsidR="001B5000" w:rsidRPr="00B14EE6" w:rsidRDefault="001B5000" w:rsidP="001B5000">
      <w:pPr>
        <w:pStyle w:val="a4"/>
        <w:numPr>
          <w:ilvl w:val="0"/>
          <w:numId w:val="10"/>
        </w:numPr>
      </w:pPr>
      <w:r>
        <w:t xml:space="preserve">Нажать кнопку </w:t>
      </w:r>
      <w:r w:rsidRPr="00B14EE6">
        <w:rPr>
          <w:lang w:val="en-US"/>
        </w:rPr>
        <w:t>Add</w:t>
      </w:r>
      <w:r w:rsidRPr="00B14EE6">
        <w:t xml:space="preserve"> </w:t>
      </w:r>
    </w:p>
    <w:p w14:paraId="458731E9" w14:textId="77777777" w:rsidR="001B5000" w:rsidRDefault="001B5000" w:rsidP="001B5000">
      <w:pPr>
        <w:pStyle w:val="a4"/>
        <w:numPr>
          <w:ilvl w:val="0"/>
          <w:numId w:val="10"/>
        </w:numPr>
      </w:pPr>
      <w:r>
        <w:t>Ввести данные.</w:t>
      </w:r>
    </w:p>
    <w:p w14:paraId="6E92A08B" w14:textId="77777777" w:rsidR="001B5000" w:rsidRPr="001B5000" w:rsidRDefault="001B5000" w:rsidP="001B5000">
      <w:pPr>
        <w:pStyle w:val="a4"/>
        <w:numPr>
          <w:ilvl w:val="0"/>
          <w:numId w:val="10"/>
        </w:numPr>
      </w:pPr>
      <w:r>
        <w:t xml:space="preserve">Нажать кнопку </w:t>
      </w:r>
      <w:r w:rsidRPr="00B14EE6">
        <w:rPr>
          <w:lang w:val="en-US"/>
        </w:rPr>
        <w:t>Add</w:t>
      </w:r>
    </w:p>
    <w:p w14:paraId="5485B148" w14:textId="77777777" w:rsidR="001B5000" w:rsidRPr="001B5000" w:rsidRDefault="001B5000" w:rsidP="001B5000"/>
    <w:p w14:paraId="45EF8708" w14:textId="70735417" w:rsidR="001B5000" w:rsidRPr="001B5000" w:rsidRDefault="001B5000" w:rsidP="001B5000">
      <w:r w:rsidRPr="001B5000">
        <w:rPr>
          <w:noProof/>
        </w:rPr>
        <w:drawing>
          <wp:inline distT="0" distB="0" distL="0" distR="0" wp14:anchorId="136DF091" wp14:editId="2BF65673">
            <wp:extent cx="2043497" cy="2307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3822" cy="23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6F7F" w14:textId="77777777" w:rsidR="002C6BA3" w:rsidRDefault="00B14EE6" w:rsidP="007648BC">
      <w:pPr>
        <w:pStyle w:val="2"/>
        <w:numPr>
          <w:ilvl w:val="2"/>
          <w:numId w:val="18"/>
        </w:numPr>
      </w:pPr>
      <w:bookmarkStart w:id="13" w:name="_Toc177133296"/>
      <w:r>
        <w:t>Добавление сме</w:t>
      </w:r>
      <w:r w:rsidR="002C6BA3">
        <w:t>н</w:t>
      </w:r>
      <w:bookmarkEnd w:id="13"/>
    </w:p>
    <w:p w14:paraId="10602D69" w14:textId="77777777" w:rsidR="002C6BA3" w:rsidRDefault="002C6BA3" w:rsidP="002C6BA3">
      <w:r>
        <w:t>Чтобы добавить пользователю смену нужно:</w:t>
      </w:r>
    </w:p>
    <w:p w14:paraId="54BAD98E" w14:textId="77777777" w:rsidR="002C6BA3" w:rsidRPr="00B14EE6" w:rsidRDefault="002C6BA3" w:rsidP="002C6BA3">
      <w:pPr>
        <w:pStyle w:val="a4"/>
        <w:numPr>
          <w:ilvl w:val="0"/>
          <w:numId w:val="10"/>
        </w:numPr>
      </w:pPr>
      <w:r>
        <w:t xml:space="preserve">Нажать кнопку </w:t>
      </w:r>
      <w:r w:rsidRPr="00B14EE6">
        <w:rPr>
          <w:lang w:val="en-US"/>
        </w:rPr>
        <w:t>Add</w:t>
      </w:r>
      <w:r w:rsidRPr="00B14EE6">
        <w:t xml:space="preserve"> </w:t>
      </w:r>
      <w:r>
        <w:rPr>
          <w:lang w:val="en-US"/>
        </w:rPr>
        <w:t>Shift</w:t>
      </w:r>
    </w:p>
    <w:p w14:paraId="1F38F035" w14:textId="77777777" w:rsidR="002C6BA3" w:rsidRDefault="002C6BA3" w:rsidP="002C6BA3">
      <w:pPr>
        <w:pStyle w:val="a4"/>
        <w:numPr>
          <w:ilvl w:val="0"/>
          <w:numId w:val="10"/>
        </w:numPr>
      </w:pPr>
      <w:r>
        <w:t>Ввести данные.</w:t>
      </w:r>
    </w:p>
    <w:p w14:paraId="6663F000" w14:textId="245F3546" w:rsidR="002C6BA3" w:rsidRPr="001B5000" w:rsidRDefault="002C6BA3" w:rsidP="002C6BA3">
      <w:pPr>
        <w:pStyle w:val="a4"/>
        <w:numPr>
          <w:ilvl w:val="0"/>
          <w:numId w:val="10"/>
        </w:numPr>
      </w:pPr>
      <w:r>
        <w:t xml:space="preserve">Нажать кнопку </w:t>
      </w:r>
      <w:r w:rsidRPr="00B14EE6">
        <w:rPr>
          <w:lang w:val="en-US"/>
        </w:rPr>
        <w:t>Add</w:t>
      </w:r>
    </w:p>
    <w:p w14:paraId="738B7A72" w14:textId="52F2B80D" w:rsidR="001B5000" w:rsidRPr="008D6E55" w:rsidRDefault="001B5000" w:rsidP="001B5000">
      <w:pPr>
        <w:pStyle w:val="a4"/>
      </w:pPr>
      <w:r w:rsidRPr="001B5000">
        <w:rPr>
          <w:noProof/>
        </w:rPr>
        <w:drawing>
          <wp:inline distT="0" distB="0" distL="0" distR="0" wp14:anchorId="448BA204" wp14:editId="6037AD79">
            <wp:extent cx="2225269" cy="1477645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1331" cy="14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2E7" w14:textId="4EFDC772" w:rsidR="002C6BA3" w:rsidRDefault="002C6BA3" w:rsidP="007648BC">
      <w:pPr>
        <w:pStyle w:val="2"/>
        <w:numPr>
          <w:ilvl w:val="1"/>
          <w:numId w:val="18"/>
        </w:numPr>
        <w:rPr>
          <w:lang w:val="en-US"/>
        </w:rPr>
      </w:pPr>
      <w:bookmarkStart w:id="14" w:name="_Toc177133297"/>
      <w:r>
        <w:t>Повар</w:t>
      </w:r>
      <w:bookmarkEnd w:id="14"/>
    </w:p>
    <w:p w14:paraId="78D94E2E" w14:textId="77777777" w:rsidR="001B5000" w:rsidRPr="001B5000" w:rsidRDefault="001B5000" w:rsidP="001B5000">
      <w:pPr>
        <w:rPr>
          <w:lang w:val="en-US"/>
        </w:rPr>
      </w:pPr>
    </w:p>
    <w:p w14:paraId="1EF58510" w14:textId="77777777" w:rsidR="00BD4232" w:rsidRDefault="002C6BA3" w:rsidP="007648BC">
      <w:pPr>
        <w:pStyle w:val="2"/>
        <w:numPr>
          <w:ilvl w:val="2"/>
          <w:numId w:val="18"/>
        </w:numPr>
      </w:pPr>
      <w:bookmarkStart w:id="15" w:name="_Toc177133298"/>
      <w:r>
        <w:t>Заказ</w:t>
      </w:r>
      <w:r w:rsidR="00BD4232">
        <w:t>ы</w:t>
      </w:r>
      <w:bookmarkEnd w:id="15"/>
    </w:p>
    <w:p w14:paraId="4BFE72AE" w14:textId="7C48930B" w:rsidR="00BD4232" w:rsidRPr="00466738" w:rsidRDefault="001B5000" w:rsidP="00BD4232">
      <w:r>
        <w:t>Админ может</w:t>
      </w:r>
      <w:r w:rsidR="00BD4232">
        <w:t xml:space="preserve"> смотреть список всех заказов. </w:t>
      </w:r>
    </w:p>
    <w:p w14:paraId="314262ED" w14:textId="3EC2B96F" w:rsidR="00BD4232" w:rsidRDefault="00BD4232" w:rsidP="00BD4232">
      <w:pPr>
        <w:keepNext/>
        <w:ind w:left="720"/>
      </w:pPr>
    </w:p>
    <w:p w14:paraId="5AD9EAF9" w14:textId="77777777" w:rsidR="00BD4232" w:rsidRDefault="00BD4232" w:rsidP="00BD4232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Принятие заказ</w:t>
      </w:r>
    </w:p>
    <w:p w14:paraId="133F8762" w14:textId="73F45830" w:rsidR="00BD4232" w:rsidRPr="00751563" w:rsidRDefault="00623ABB" w:rsidP="00BD4232">
      <w:pPr>
        <w:rPr>
          <w:lang w:val="en-US"/>
        </w:rPr>
      </w:pPr>
      <w:r w:rsidRPr="00623ABB">
        <w:lastRenderedPageBreak/>
        <w:drawing>
          <wp:inline distT="0" distB="0" distL="0" distR="0" wp14:anchorId="7FE82D28" wp14:editId="0885DE3B">
            <wp:extent cx="5940425" cy="3717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40A" w14:textId="4F50BD14" w:rsidR="001D4246" w:rsidRDefault="001D4246" w:rsidP="007648BC">
      <w:pPr>
        <w:pStyle w:val="2"/>
        <w:numPr>
          <w:ilvl w:val="1"/>
          <w:numId w:val="18"/>
        </w:numPr>
      </w:pPr>
      <w:bookmarkStart w:id="16" w:name="_Toc177133299"/>
      <w:r>
        <w:t>Официант</w:t>
      </w:r>
      <w:bookmarkEnd w:id="16"/>
    </w:p>
    <w:p w14:paraId="6772755D" w14:textId="7ACC5461" w:rsidR="001B5000" w:rsidRPr="001B5000" w:rsidRDefault="001B5000" w:rsidP="001B5000">
      <w:r w:rsidRPr="001B5000">
        <w:rPr>
          <w:noProof/>
        </w:rPr>
        <w:drawing>
          <wp:inline distT="0" distB="0" distL="0" distR="0" wp14:anchorId="0BCE0ABF" wp14:editId="3E4985B0">
            <wp:extent cx="5940425" cy="34397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9844" w14:textId="77777777" w:rsidR="00C77071" w:rsidRDefault="001D4246" w:rsidP="007648BC">
      <w:pPr>
        <w:pStyle w:val="2"/>
        <w:numPr>
          <w:ilvl w:val="2"/>
          <w:numId w:val="18"/>
        </w:numPr>
      </w:pPr>
      <w:bookmarkStart w:id="17" w:name="_Toc177133300"/>
      <w:r>
        <w:t>Заказ</w:t>
      </w:r>
      <w:r w:rsidR="00C77071">
        <w:t>ы</w:t>
      </w:r>
      <w:bookmarkEnd w:id="17"/>
    </w:p>
    <w:p w14:paraId="3441513B" w14:textId="77777777" w:rsidR="00C77071" w:rsidRDefault="00C77071" w:rsidP="00C77071">
      <w:r>
        <w:t>Чтобы добавить заказ нужно:</w:t>
      </w:r>
    </w:p>
    <w:p w14:paraId="48D606D2" w14:textId="77777777" w:rsidR="00C77071" w:rsidRPr="00B14EE6" w:rsidRDefault="00C77071" w:rsidP="00C77071">
      <w:pPr>
        <w:pStyle w:val="a4"/>
        <w:numPr>
          <w:ilvl w:val="0"/>
          <w:numId w:val="13"/>
        </w:numPr>
      </w:pPr>
      <w:r>
        <w:t xml:space="preserve">Нажать кнопку </w:t>
      </w:r>
      <w:r w:rsidRPr="00B14EE6">
        <w:rPr>
          <w:lang w:val="en-US"/>
        </w:rPr>
        <w:t>Add</w:t>
      </w:r>
      <w:r w:rsidRPr="00B14EE6">
        <w:t xml:space="preserve"> </w:t>
      </w:r>
      <w:r>
        <w:rPr>
          <w:lang w:val="en-US"/>
        </w:rPr>
        <w:t>Order</w:t>
      </w:r>
    </w:p>
    <w:p w14:paraId="55D07D94" w14:textId="77777777" w:rsidR="00C77071" w:rsidRDefault="00C77071" w:rsidP="00C77071">
      <w:pPr>
        <w:pStyle w:val="a4"/>
        <w:numPr>
          <w:ilvl w:val="0"/>
          <w:numId w:val="13"/>
        </w:numPr>
      </w:pPr>
      <w:r>
        <w:t>Ввести данные</w:t>
      </w:r>
    </w:p>
    <w:p w14:paraId="3A6E880F" w14:textId="77777777" w:rsidR="00C77071" w:rsidRDefault="00C77071" w:rsidP="00C77071">
      <w:pPr>
        <w:pStyle w:val="a4"/>
        <w:numPr>
          <w:ilvl w:val="0"/>
          <w:numId w:val="13"/>
        </w:numPr>
        <w:rPr>
          <w:lang w:val="en-US"/>
        </w:rPr>
      </w:pPr>
      <w:r>
        <w:t xml:space="preserve">Нажать кнопку </w:t>
      </w:r>
      <w:r w:rsidRPr="00B14EE6">
        <w:rPr>
          <w:lang w:val="en-US"/>
        </w:rPr>
        <w:t>Add</w:t>
      </w:r>
    </w:p>
    <w:p w14:paraId="3D667380" w14:textId="77777777" w:rsidR="00C77071" w:rsidRPr="00F61E5B" w:rsidRDefault="00C77071" w:rsidP="00C77071">
      <w:pPr>
        <w:ind w:left="360"/>
      </w:pPr>
      <w:r>
        <w:t>После выполненных действий на экране выскочит сообщение об успехе</w:t>
      </w:r>
    </w:p>
    <w:p w14:paraId="1E69DD5A" w14:textId="52BEE826" w:rsidR="00C77071" w:rsidRPr="00C77071" w:rsidRDefault="001B5000" w:rsidP="00C77071">
      <w:pPr>
        <w:rPr>
          <w:lang w:val="en-US"/>
        </w:rPr>
      </w:pPr>
      <w:r w:rsidRPr="001B5000">
        <w:rPr>
          <w:noProof/>
          <w:lang w:val="en-US"/>
        </w:rPr>
        <w:lastRenderedPageBreak/>
        <w:drawing>
          <wp:inline distT="0" distB="0" distL="0" distR="0" wp14:anchorId="00DCDAFE" wp14:editId="783029AD">
            <wp:extent cx="5940425" cy="34639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58E6" w14:textId="77777777" w:rsidR="001B5000" w:rsidRDefault="001B5000" w:rsidP="001B5000">
      <w:pPr>
        <w:pStyle w:val="3"/>
      </w:pPr>
      <w:bookmarkStart w:id="18" w:name="_Toc177133301"/>
      <w:r>
        <w:t>5. Требования программного обеспечения (ПО)</w:t>
      </w:r>
      <w:bookmarkEnd w:id="18"/>
    </w:p>
    <w:p w14:paraId="5046329D" w14:textId="77777777" w:rsidR="001B5000" w:rsidRDefault="001B5000" w:rsidP="001B5000">
      <w:pPr>
        <w:pStyle w:val="4"/>
      </w:pPr>
      <w:r>
        <w:t>5.1 Требования к квалификации персонала</w:t>
      </w:r>
    </w:p>
    <w:p w14:paraId="3010A0AE" w14:textId="77777777" w:rsidR="001B5000" w:rsidRDefault="001B5000" w:rsidP="001B5000">
      <w:pPr>
        <w:pStyle w:val="a7"/>
      </w:pPr>
      <w:r w:rsidRPr="001B5000">
        <w:rPr>
          <w:lang w:val="ru-RU"/>
        </w:rPr>
        <w:t xml:space="preserve">Для успешного внедрения и работы с программным обеспечением </w:t>
      </w:r>
      <w:r w:rsidRPr="001B5000">
        <w:rPr>
          <w:rStyle w:val="a8"/>
          <w:lang w:val="ru-RU"/>
        </w:rPr>
        <w:t>«</w:t>
      </w:r>
      <w:proofErr w:type="spellStart"/>
      <w:r>
        <w:rPr>
          <w:rStyle w:val="a8"/>
        </w:rPr>
        <w:t>SuperCafe</w:t>
      </w:r>
      <w:proofErr w:type="spellEnd"/>
      <w:r w:rsidRPr="001B5000">
        <w:rPr>
          <w:rStyle w:val="a8"/>
          <w:lang w:val="ru-RU"/>
        </w:rPr>
        <w:t>»</w:t>
      </w:r>
      <w:r w:rsidRPr="001B5000">
        <w:rPr>
          <w:lang w:val="ru-RU"/>
        </w:rPr>
        <w:t xml:space="preserve"> требуется, чтобы персонал имел необходимые знания и навыки для эффективного использования системы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ерсоналу</w:t>
      </w:r>
      <w:proofErr w:type="spellEnd"/>
      <w:r>
        <w:t>:</w:t>
      </w:r>
    </w:p>
    <w:p w14:paraId="08F0FF6B" w14:textId="77777777" w:rsidR="001B5000" w:rsidRPr="001B5000" w:rsidRDefault="001B5000" w:rsidP="001B5000">
      <w:pPr>
        <w:pStyle w:val="a7"/>
        <w:numPr>
          <w:ilvl w:val="0"/>
          <w:numId w:val="19"/>
        </w:numPr>
        <w:rPr>
          <w:lang w:val="ru-RU"/>
        </w:rPr>
      </w:pPr>
      <w:r w:rsidRPr="001B5000">
        <w:rPr>
          <w:rStyle w:val="a8"/>
          <w:lang w:val="ru-RU"/>
        </w:rPr>
        <w:t>Изучение эксплуатационной документации</w:t>
      </w:r>
      <w:r w:rsidRPr="001B5000">
        <w:rPr>
          <w:lang w:val="ru-RU"/>
        </w:rPr>
        <w:t>: Все сотрудники, работающие с программой, должны предварительно изучить руководство пользователя и другую сопроводительную документацию, которая описывает особенности эксплуатации ПО.</w:t>
      </w:r>
    </w:p>
    <w:p w14:paraId="208354EF" w14:textId="77777777" w:rsidR="001B5000" w:rsidRDefault="001B5000" w:rsidP="001B5000">
      <w:pPr>
        <w:pStyle w:val="a7"/>
        <w:numPr>
          <w:ilvl w:val="0"/>
          <w:numId w:val="19"/>
        </w:numPr>
      </w:pPr>
      <w:r w:rsidRPr="001B5000">
        <w:rPr>
          <w:rStyle w:val="a8"/>
          <w:lang w:val="ru-RU"/>
        </w:rPr>
        <w:t xml:space="preserve">Навыки работы с ОС </w:t>
      </w:r>
      <w:r>
        <w:rPr>
          <w:rStyle w:val="a8"/>
        </w:rPr>
        <w:t>Windows</w:t>
      </w:r>
      <w:r w:rsidRPr="001B5000">
        <w:rPr>
          <w:lang w:val="ru-RU"/>
        </w:rPr>
        <w:t xml:space="preserve">: Пользователи должны обладать базовыми навыками работы с операционной системой </w:t>
      </w:r>
      <w:r>
        <w:t>Windows</w:t>
      </w:r>
      <w:r w:rsidRPr="001B5000">
        <w:rPr>
          <w:lang w:val="ru-RU"/>
        </w:rPr>
        <w:t xml:space="preserve">, такими как запуск программ, управление файлами и использование интерфейса приложений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зволит</w:t>
      </w:r>
      <w:proofErr w:type="spellEnd"/>
      <w:r>
        <w:t xml:space="preserve"> </w:t>
      </w:r>
      <w:proofErr w:type="spellStart"/>
      <w:r>
        <w:t>легко</w:t>
      </w:r>
      <w:proofErr w:type="spellEnd"/>
      <w:r>
        <w:t xml:space="preserve"> </w:t>
      </w:r>
      <w:proofErr w:type="spellStart"/>
      <w:r>
        <w:t>осво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 </w:t>
      </w:r>
      <w:r>
        <w:rPr>
          <w:rStyle w:val="a8"/>
        </w:rPr>
        <w:t>«</w:t>
      </w:r>
      <w:proofErr w:type="spellStart"/>
      <w:r>
        <w:rPr>
          <w:rStyle w:val="a8"/>
        </w:rPr>
        <w:t>SuperCafe</w:t>
      </w:r>
      <w:proofErr w:type="spellEnd"/>
      <w:r>
        <w:rPr>
          <w:rStyle w:val="a8"/>
        </w:rPr>
        <w:t>»</w:t>
      </w:r>
      <w:r>
        <w:t>.</w:t>
      </w:r>
    </w:p>
    <w:p w14:paraId="695E1CFA" w14:textId="77777777" w:rsidR="001B5000" w:rsidRDefault="001B5000" w:rsidP="001B5000">
      <w:pPr>
        <w:pStyle w:val="a7"/>
        <w:numPr>
          <w:ilvl w:val="0"/>
          <w:numId w:val="19"/>
        </w:numPr>
      </w:pPr>
      <w:r w:rsidRPr="001B5000">
        <w:rPr>
          <w:rStyle w:val="a8"/>
          <w:lang w:val="ru-RU"/>
        </w:rPr>
        <w:t>Обучение сотрудников</w:t>
      </w:r>
      <w:r w:rsidRPr="001B5000">
        <w:rPr>
          <w:lang w:val="ru-RU"/>
        </w:rPr>
        <w:t xml:space="preserve">: Все сотрудники предприятия, использующие ПО в своей деятельности (администраторы, официанты, повара), должны пройти курс обучения для освоения базовых функций и возможностей системы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>:</w:t>
      </w:r>
    </w:p>
    <w:p w14:paraId="5A8A9FF3" w14:textId="77777777" w:rsidR="001B5000" w:rsidRDefault="001B5000" w:rsidP="001B5000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Ввод и обработка заказов.</w:t>
      </w:r>
    </w:p>
    <w:p w14:paraId="13271428" w14:textId="77777777" w:rsidR="001B5000" w:rsidRDefault="001B5000" w:rsidP="001B5000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Управление сменами.</w:t>
      </w:r>
    </w:p>
    <w:p w14:paraId="5D3D0511" w14:textId="77777777" w:rsidR="001B5000" w:rsidRDefault="001B5000" w:rsidP="001B5000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Учет персонала.</w:t>
      </w:r>
    </w:p>
    <w:p w14:paraId="08F84268" w14:textId="77777777" w:rsidR="001B5000" w:rsidRDefault="001B5000" w:rsidP="001B5000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Использование интерфейсов системы.</w:t>
      </w:r>
    </w:p>
    <w:p w14:paraId="37185278" w14:textId="77777777" w:rsidR="001B5000" w:rsidRPr="001B5000" w:rsidRDefault="001B5000" w:rsidP="001B5000">
      <w:pPr>
        <w:pStyle w:val="a7"/>
        <w:numPr>
          <w:ilvl w:val="0"/>
          <w:numId w:val="19"/>
        </w:numPr>
        <w:rPr>
          <w:lang w:val="ru-RU"/>
        </w:rPr>
      </w:pPr>
      <w:r w:rsidRPr="001B5000">
        <w:rPr>
          <w:rStyle w:val="a8"/>
          <w:lang w:val="ru-RU"/>
        </w:rPr>
        <w:t>Навыки работы с компьютерной техникой</w:t>
      </w:r>
      <w:r w:rsidRPr="001B5000">
        <w:rPr>
          <w:lang w:val="ru-RU"/>
        </w:rPr>
        <w:t>: Пользователи системы должны уметь работать с базовыми устройствами ввода, такими как клавиатура и мышь, что является необходимым для взаимодействия с интерфейсом программы.</w:t>
      </w:r>
    </w:p>
    <w:p w14:paraId="3B209265" w14:textId="77777777" w:rsidR="001B5000" w:rsidRDefault="001B5000" w:rsidP="001B5000">
      <w:pPr>
        <w:pStyle w:val="4"/>
      </w:pPr>
      <w:r>
        <w:t>5.2 Требования к автоматизированному рабочему месту (АРМ)</w:t>
      </w:r>
    </w:p>
    <w:p w14:paraId="6B9D0D7F" w14:textId="77777777" w:rsidR="001B5000" w:rsidRPr="001B5000" w:rsidRDefault="001B5000" w:rsidP="001B5000">
      <w:pPr>
        <w:pStyle w:val="a7"/>
        <w:rPr>
          <w:lang w:val="ru-RU"/>
        </w:rPr>
      </w:pPr>
      <w:r w:rsidRPr="001B5000">
        <w:rPr>
          <w:lang w:val="ru-RU"/>
        </w:rPr>
        <w:t xml:space="preserve">Для корректной работы с программным обеспечением </w:t>
      </w:r>
      <w:r w:rsidRPr="001B5000">
        <w:rPr>
          <w:rStyle w:val="a8"/>
          <w:lang w:val="ru-RU"/>
        </w:rPr>
        <w:t>«</w:t>
      </w:r>
      <w:proofErr w:type="spellStart"/>
      <w:r>
        <w:rPr>
          <w:rStyle w:val="a8"/>
        </w:rPr>
        <w:t>SuperCafe</w:t>
      </w:r>
      <w:proofErr w:type="spellEnd"/>
      <w:r w:rsidRPr="001B5000">
        <w:rPr>
          <w:rStyle w:val="a8"/>
          <w:lang w:val="ru-RU"/>
        </w:rPr>
        <w:t>»</w:t>
      </w:r>
      <w:r w:rsidRPr="001B5000">
        <w:rPr>
          <w:lang w:val="ru-RU"/>
        </w:rPr>
        <w:t xml:space="preserve"> автоматизированное рабочее место (АРМ) должно удовлетворять минимальным техническим требованиям. Эти требования обеспечат стабильную работу программы и удобство работы персонала.</w:t>
      </w:r>
    </w:p>
    <w:p w14:paraId="031BB50E" w14:textId="77777777" w:rsidR="001B5000" w:rsidRDefault="001B5000" w:rsidP="001B5000">
      <w:pPr>
        <w:pStyle w:val="5"/>
      </w:pPr>
      <w:r>
        <w:lastRenderedPageBreak/>
        <w:t>Минимальные технические требования к АРМ:</w:t>
      </w:r>
    </w:p>
    <w:p w14:paraId="58FD8D8F" w14:textId="77777777" w:rsidR="001B5000" w:rsidRDefault="001B5000" w:rsidP="001B5000">
      <w:pPr>
        <w:pStyle w:val="a7"/>
        <w:numPr>
          <w:ilvl w:val="0"/>
          <w:numId w:val="20"/>
        </w:numPr>
      </w:pPr>
      <w:proofErr w:type="spellStart"/>
      <w:r>
        <w:rPr>
          <w:rStyle w:val="a8"/>
        </w:rPr>
        <w:t>Операционная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система</w:t>
      </w:r>
      <w:proofErr w:type="spellEnd"/>
      <w:r>
        <w:t>:</w:t>
      </w:r>
    </w:p>
    <w:p w14:paraId="122C9EFD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a8"/>
        </w:rPr>
        <w:t>Windows 10</w:t>
      </w:r>
      <w:r>
        <w:t xml:space="preserve"> или более поздняя версия.</w:t>
      </w:r>
    </w:p>
    <w:p w14:paraId="54DC19F0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Операционная система должна быть предустановлена и настроена для корректной работы ПО.</w:t>
      </w:r>
    </w:p>
    <w:p w14:paraId="1ADBF7B6" w14:textId="77777777" w:rsidR="001B5000" w:rsidRDefault="001B5000" w:rsidP="001B5000">
      <w:pPr>
        <w:pStyle w:val="a7"/>
        <w:numPr>
          <w:ilvl w:val="0"/>
          <w:numId w:val="20"/>
        </w:numPr>
      </w:pPr>
      <w:proofErr w:type="spellStart"/>
      <w:r>
        <w:rPr>
          <w:rStyle w:val="a8"/>
        </w:rPr>
        <w:t>Процессор</w:t>
      </w:r>
      <w:proofErr w:type="spellEnd"/>
      <w:r>
        <w:t>:</w:t>
      </w:r>
    </w:p>
    <w:p w14:paraId="03BACDB3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Минимальная частота процессора — 1 гигагерц (ГГц) или выше.</w:t>
      </w:r>
    </w:p>
    <w:p w14:paraId="3071F191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Процессор должен быть 64-разрядным и поддерживать как минимум два ядра для обеспечения быстрой обработки данных и стабильной работы программы.</w:t>
      </w:r>
    </w:p>
    <w:p w14:paraId="1E4D2198" w14:textId="77777777" w:rsidR="001B5000" w:rsidRDefault="001B5000" w:rsidP="001B5000">
      <w:pPr>
        <w:pStyle w:val="a7"/>
        <w:numPr>
          <w:ilvl w:val="0"/>
          <w:numId w:val="20"/>
        </w:numPr>
      </w:pPr>
      <w:proofErr w:type="spellStart"/>
      <w:r>
        <w:rPr>
          <w:rStyle w:val="a8"/>
        </w:rPr>
        <w:t>Оперативная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память</w:t>
      </w:r>
      <w:proofErr w:type="spellEnd"/>
      <w:r>
        <w:rPr>
          <w:rStyle w:val="a8"/>
        </w:rPr>
        <w:t xml:space="preserve"> (ОЗУ)</w:t>
      </w:r>
      <w:r>
        <w:t>:</w:t>
      </w:r>
    </w:p>
    <w:p w14:paraId="100E7680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Минимальный объем оперативной памяти — 4 гигабайта (ГБ).</w:t>
      </w:r>
    </w:p>
    <w:p w14:paraId="15E4BB68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Рекомендуется использовать устройства с объемом оперативной памяти 8 ГБ или выше для повышения производительности, особенно при работе с большими объемами данных.</w:t>
      </w:r>
    </w:p>
    <w:p w14:paraId="02F65363" w14:textId="77777777" w:rsidR="001B5000" w:rsidRDefault="001B5000" w:rsidP="001B5000">
      <w:pPr>
        <w:pStyle w:val="a7"/>
        <w:numPr>
          <w:ilvl w:val="0"/>
          <w:numId w:val="20"/>
        </w:numPr>
      </w:pPr>
      <w:proofErr w:type="spellStart"/>
      <w:r>
        <w:rPr>
          <w:rStyle w:val="a8"/>
        </w:rPr>
        <w:t>Постоянная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память</w:t>
      </w:r>
      <w:proofErr w:type="spellEnd"/>
      <w:r>
        <w:rPr>
          <w:rStyle w:val="a8"/>
        </w:rPr>
        <w:t xml:space="preserve"> (ПЗУ)</w:t>
      </w:r>
      <w:r>
        <w:t>:</w:t>
      </w:r>
    </w:p>
    <w:p w14:paraId="3EE99ED5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Свободное место на диске должно составлять как минимум 1 ГБ для хранения данных программы, отчетов и заказов. Для более активного использования рекомендуется более емкий жесткий диск или SSD.</w:t>
      </w:r>
    </w:p>
    <w:p w14:paraId="237F2F1E" w14:textId="77777777" w:rsidR="001B5000" w:rsidRDefault="001B5000" w:rsidP="001B5000">
      <w:pPr>
        <w:pStyle w:val="a7"/>
        <w:numPr>
          <w:ilvl w:val="0"/>
          <w:numId w:val="20"/>
        </w:numPr>
      </w:pPr>
      <w:proofErr w:type="spellStart"/>
      <w:r>
        <w:rPr>
          <w:rStyle w:val="a8"/>
        </w:rPr>
        <w:t>Дисплей</w:t>
      </w:r>
      <w:proofErr w:type="spellEnd"/>
      <w:r>
        <w:t>:</w:t>
      </w:r>
    </w:p>
    <w:p w14:paraId="613F654B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Дисплей с высоким разрешением не менее 1280x720 пикселей (720p) для четкого отображения интерфейса программы и удобства работы.</w:t>
      </w:r>
    </w:p>
    <w:p w14:paraId="581DCE74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Диагональ монитора — не менее 9 дюймов, для удобства отображения таблиц и других элементов интерфейса.</w:t>
      </w:r>
    </w:p>
    <w:p w14:paraId="0A861AAD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Глубина цвета — не менее 8 бит на цветовой канал.</w:t>
      </w:r>
    </w:p>
    <w:p w14:paraId="55BA0CDA" w14:textId="77777777" w:rsidR="001B5000" w:rsidRDefault="001B5000" w:rsidP="001B5000">
      <w:pPr>
        <w:pStyle w:val="a7"/>
        <w:numPr>
          <w:ilvl w:val="0"/>
          <w:numId w:val="20"/>
        </w:numPr>
      </w:pPr>
      <w:proofErr w:type="spellStart"/>
      <w:r>
        <w:rPr>
          <w:rStyle w:val="a8"/>
        </w:rPr>
        <w:t>Устройства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ввода</w:t>
      </w:r>
      <w:proofErr w:type="spellEnd"/>
      <w:r>
        <w:t>:</w:t>
      </w:r>
    </w:p>
    <w:p w14:paraId="5D8BF543" w14:textId="77777777" w:rsidR="001B5000" w:rsidRDefault="001B5000" w:rsidP="001B5000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rPr>
          <w:rStyle w:val="a8"/>
        </w:rPr>
        <w:t>Клавиатура</w:t>
      </w:r>
      <w:r>
        <w:t xml:space="preserve"> и </w:t>
      </w:r>
      <w:r>
        <w:rPr>
          <w:rStyle w:val="a8"/>
        </w:rPr>
        <w:t>компьютерная мышь</w:t>
      </w:r>
      <w:r>
        <w:t xml:space="preserve"> являются основными устройствами ввода для работы с программой. Убедитесь, что они работают корректно и подключены к АРМ.</w:t>
      </w:r>
    </w:p>
    <w:p w14:paraId="2069AC34" w14:textId="62240652" w:rsidR="001D4246" w:rsidRPr="001D4246" w:rsidRDefault="001D4246" w:rsidP="00751563">
      <w:pPr>
        <w:pStyle w:val="2"/>
        <w:ind w:left="360"/>
      </w:pPr>
    </w:p>
    <w:sectPr w:rsidR="001D4246" w:rsidRPr="001D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21"/>
    <w:multiLevelType w:val="multilevel"/>
    <w:tmpl w:val="2290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A05"/>
    <w:multiLevelType w:val="hybridMultilevel"/>
    <w:tmpl w:val="D8A2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37224C"/>
    <w:multiLevelType w:val="hybridMultilevel"/>
    <w:tmpl w:val="393AC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40D76"/>
    <w:multiLevelType w:val="multilevel"/>
    <w:tmpl w:val="4AD68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95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42273"/>
    <w:multiLevelType w:val="hybridMultilevel"/>
    <w:tmpl w:val="9432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6F43"/>
    <w:multiLevelType w:val="multilevel"/>
    <w:tmpl w:val="5C4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F1B12"/>
    <w:multiLevelType w:val="hybridMultilevel"/>
    <w:tmpl w:val="393AC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26825"/>
    <w:multiLevelType w:val="multilevel"/>
    <w:tmpl w:val="4B6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C6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06253"/>
    <w:multiLevelType w:val="hybridMultilevel"/>
    <w:tmpl w:val="52D88492"/>
    <w:lvl w:ilvl="0" w:tplc="79D8E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FC71F4"/>
    <w:multiLevelType w:val="hybridMultilevel"/>
    <w:tmpl w:val="393AC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803A1"/>
    <w:multiLevelType w:val="hybridMultilevel"/>
    <w:tmpl w:val="393AC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44677"/>
    <w:multiLevelType w:val="multilevel"/>
    <w:tmpl w:val="2030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344EC"/>
    <w:multiLevelType w:val="multilevel"/>
    <w:tmpl w:val="AD7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4261C"/>
    <w:multiLevelType w:val="hybridMultilevel"/>
    <w:tmpl w:val="9432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409"/>
    <w:multiLevelType w:val="hybridMultilevel"/>
    <w:tmpl w:val="9432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1AF8"/>
    <w:multiLevelType w:val="hybridMultilevel"/>
    <w:tmpl w:val="B002D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24ADD"/>
    <w:multiLevelType w:val="multilevel"/>
    <w:tmpl w:val="6AE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0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D8"/>
    <w:rsid w:val="0003269F"/>
    <w:rsid w:val="00042BF7"/>
    <w:rsid w:val="00073244"/>
    <w:rsid w:val="000C0BA3"/>
    <w:rsid w:val="0015465C"/>
    <w:rsid w:val="0016303C"/>
    <w:rsid w:val="001B5000"/>
    <w:rsid w:val="001D4246"/>
    <w:rsid w:val="00263C32"/>
    <w:rsid w:val="002752D4"/>
    <w:rsid w:val="002C6BA3"/>
    <w:rsid w:val="002E20CC"/>
    <w:rsid w:val="00307FF7"/>
    <w:rsid w:val="00341F8F"/>
    <w:rsid w:val="004557D8"/>
    <w:rsid w:val="00466738"/>
    <w:rsid w:val="00542089"/>
    <w:rsid w:val="00623ABB"/>
    <w:rsid w:val="0064543D"/>
    <w:rsid w:val="0068486C"/>
    <w:rsid w:val="006F032F"/>
    <w:rsid w:val="0070485B"/>
    <w:rsid w:val="00751563"/>
    <w:rsid w:val="007539CF"/>
    <w:rsid w:val="007648BC"/>
    <w:rsid w:val="0086192D"/>
    <w:rsid w:val="008D6E55"/>
    <w:rsid w:val="0097635D"/>
    <w:rsid w:val="00994BEB"/>
    <w:rsid w:val="009C40B8"/>
    <w:rsid w:val="00A3181F"/>
    <w:rsid w:val="00A82AB0"/>
    <w:rsid w:val="00B14EE6"/>
    <w:rsid w:val="00B433BA"/>
    <w:rsid w:val="00BD4232"/>
    <w:rsid w:val="00C47B66"/>
    <w:rsid w:val="00C50BE2"/>
    <w:rsid w:val="00C77071"/>
    <w:rsid w:val="00CB5512"/>
    <w:rsid w:val="00CC4F36"/>
    <w:rsid w:val="00D5030E"/>
    <w:rsid w:val="00D53026"/>
    <w:rsid w:val="00DD2807"/>
    <w:rsid w:val="00E873FC"/>
    <w:rsid w:val="00EC21F1"/>
    <w:rsid w:val="00ED005C"/>
    <w:rsid w:val="00F337AD"/>
    <w:rsid w:val="00F61E5B"/>
    <w:rsid w:val="00F8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9D28"/>
  <w15:chartTrackingRefBased/>
  <w15:docId w15:val="{A5371E3E-2918-4A0F-9B45-92B1BEC5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5B"/>
  </w:style>
  <w:style w:type="paragraph" w:styleId="1">
    <w:name w:val="heading 1"/>
    <w:basedOn w:val="a"/>
    <w:next w:val="a"/>
    <w:link w:val="10"/>
    <w:uiPriority w:val="9"/>
    <w:qFormat/>
    <w:rsid w:val="00DD2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0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28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2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D280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C6B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B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BA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C6BA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8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68486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4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50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500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B50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D6AE-9DEA-4F91-A5A0-C7F38F1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мир</cp:lastModifiedBy>
  <cp:revision>25</cp:revision>
  <dcterms:created xsi:type="dcterms:W3CDTF">2024-09-11T06:26:00Z</dcterms:created>
  <dcterms:modified xsi:type="dcterms:W3CDTF">2024-09-15T21:16:00Z</dcterms:modified>
</cp:coreProperties>
</file>